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E6" w:rsidRPr="008875DA" w:rsidRDefault="006226E6" w:rsidP="008875DA">
      <w:pPr>
        <w:jc w:val="center"/>
        <w:rPr>
          <w:b/>
          <w:sz w:val="28"/>
          <w:szCs w:val="28"/>
        </w:rPr>
      </w:pPr>
      <w:proofErr w:type="gramStart"/>
      <w:r w:rsidRPr="008875DA">
        <w:rPr>
          <w:b/>
          <w:sz w:val="28"/>
          <w:szCs w:val="28"/>
        </w:rPr>
        <w:t>П</w:t>
      </w:r>
      <w:proofErr w:type="gramEnd"/>
      <w:r w:rsidRPr="008875DA">
        <w:rPr>
          <w:b/>
          <w:sz w:val="28"/>
          <w:szCs w:val="28"/>
        </w:rPr>
        <w:t xml:space="preserve"> О Л О Ж Е Н И Е</w:t>
      </w:r>
    </w:p>
    <w:p w:rsidR="006226E6" w:rsidRPr="008875DA" w:rsidRDefault="006226E6" w:rsidP="008875DA">
      <w:pPr>
        <w:jc w:val="center"/>
        <w:rPr>
          <w:b/>
          <w:bCs/>
          <w:sz w:val="28"/>
          <w:szCs w:val="28"/>
        </w:rPr>
      </w:pPr>
      <w:r w:rsidRPr="008875DA">
        <w:rPr>
          <w:b/>
          <w:bCs/>
          <w:sz w:val="28"/>
          <w:szCs w:val="28"/>
        </w:rPr>
        <w:t xml:space="preserve">о проведении </w:t>
      </w:r>
      <w:r w:rsidR="008C19C3">
        <w:rPr>
          <w:b/>
          <w:bCs/>
          <w:sz w:val="28"/>
          <w:szCs w:val="28"/>
        </w:rPr>
        <w:t>городского</w:t>
      </w:r>
      <w:r w:rsidR="008B0275" w:rsidRPr="008875DA">
        <w:rPr>
          <w:b/>
          <w:bCs/>
          <w:sz w:val="28"/>
          <w:szCs w:val="28"/>
        </w:rPr>
        <w:t xml:space="preserve"> этапа </w:t>
      </w:r>
      <w:r w:rsidRPr="008875DA">
        <w:rPr>
          <w:b/>
          <w:bCs/>
          <w:sz w:val="28"/>
          <w:szCs w:val="28"/>
        </w:rPr>
        <w:t xml:space="preserve">областной </w:t>
      </w:r>
    </w:p>
    <w:p w:rsidR="006226E6" w:rsidRPr="008875DA" w:rsidRDefault="008B0275" w:rsidP="008875DA">
      <w:pPr>
        <w:jc w:val="center"/>
        <w:rPr>
          <w:b/>
          <w:bCs/>
          <w:sz w:val="28"/>
          <w:szCs w:val="28"/>
        </w:rPr>
      </w:pPr>
      <w:r w:rsidRPr="008875DA">
        <w:rPr>
          <w:b/>
          <w:bCs/>
          <w:sz w:val="28"/>
          <w:szCs w:val="28"/>
        </w:rPr>
        <w:t xml:space="preserve">тематической выставки </w:t>
      </w:r>
      <w:r w:rsidR="006226E6" w:rsidRPr="008875DA">
        <w:rPr>
          <w:b/>
          <w:bCs/>
          <w:sz w:val="28"/>
          <w:szCs w:val="28"/>
        </w:rPr>
        <w:t xml:space="preserve">среди обучающихся и педагогических работников </w:t>
      </w:r>
    </w:p>
    <w:p w:rsidR="006226E6" w:rsidRPr="008875DA" w:rsidRDefault="006226E6" w:rsidP="008875DA">
      <w:pPr>
        <w:jc w:val="center"/>
        <w:rPr>
          <w:b/>
          <w:bCs/>
          <w:sz w:val="28"/>
          <w:szCs w:val="28"/>
        </w:rPr>
      </w:pPr>
      <w:r w:rsidRPr="008875DA">
        <w:rPr>
          <w:b/>
          <w:bCs/>
          <w:sz w:val="28"/>
          <w:szCs w:val="28"/>
        </w:rPr>
        <w:t>образовательных организаций «Бумажная Вселенная»</w:t>
      </w:r>
    </w:p>
    <w:p w:rsidR="006226E6" w:rsidRPr="008875DA" w:rsidRDefault="006226E6" w:rsidP="008875DA">
      <w:pPr>
        <w:jc w:val="center"/>
        <w:rPr>
          <w:bCs/>
          <w:sz w:val="28"/>
          <w:szCs w:val="28"/>
        </w:rPr>
      </w:pPr>
      <w:r w:rsidRPr="008875DA">
        <w:rPr>
          <w:bCs/>
          <w:sz w:val="28"/>
          <w:szCs w:val="28"/>
        </w:rPr>
        <w:t>(далее – Положение)</w:t>
      </w:r>
    </w:p>
    <w:p w:rsidR="006226E6" w:rsidRDefault="006226E6" w:rsidP="008875DA">
      <w:pPr>
        <w:jc w:val="center"/>
        <w:rPr>
          <w:bCs/>
          <w:sz w:val="28"/>
          <w:szCs w:val="28"/>
        </w:rPr>
      </w:pPr>
    </w:p>
    <w:p w:rsidR="006F1E4D" w:rsidRPr="006F1E4D" w:rsidRDefault="006F1E4D" w:rsidP="006F1E4D">
      <w:pPr>
        <w:pStyle w:val="a3"/>
        <w:numPr>
          <w:ilvl w:val="0"/>
          <w:numId w:val="29"/>
        </w:numPr>
        <w:jc w:val="center"/>
        <w:rPr>
          <w:b/>
          <w:bCs/>
          <w:sz w:val="28"/>
          <w:szCs w:val="28"/>
        </w:rPr>
      </w:pPr>
      <w:r w:rsidRPr="006F1E4D">
        <w:rPr>
          <w:b/>
          <w:bCs/>
          <w:sz w:val="28"/>
          <w:szCs w:val="28"/>
        </w:rPr>
        <w:t>Общие положения</w:t>
      </w:r>
    </w:p>
    <w:p w:rsidR="006226E6" w:rsidRPr="008875DA" w:rsidRDefault="006226E6" w:rsidP="008875D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875DA">
        <w:rPr>
          <w:bCs/>
          <w:sz w:val="28"/>
          <w:szCs w:val="28"/>
        </w:rPr>
        <w:t xml:space="preserve">Настоящее Положение определяет порядок организации и проведения </w:t>
      </w:r>
      <w:r w:rsidR="008C19C3">
        <w:rPr>
          <w:bCs/>
          <w:sz w:val="28"/>
          <w:szCs w:val="28"/>
        </w:rPr>
        <w:t>городского</w:t>
      </w:r>
      <w:r w:rsidR="008B0275" w:rsidRPr="008875DA">
        <w:rPr>
          <w:bCs/>
          <w:sz w:val="28"/>
          <w:szCs w:val="28"/>
        </w:rPr>
        <w:t xml:space="preserve"> этапа </w:t>
      </w:r>
      <w:r w:rsidRPr="008875DA">
        <w:rPr>
          <w:sz w:val="28"/>
          <w:szCs w:val="28"/>
        </w:rPr>
        <w:t xml:space="preserve">областной тематической выставки работ обучающихся и педагогических работников образовательных организаций «Бумажная Вселенная» </w:t>
      </w:r>
      <w:r w:rsidRPr="008875DA">
        <w:rPr>
          <w:bCs/>
          <w:sz w:val="28"/>
          <w:szCs w:val="28"/>
        </w:rPr>
        <w:t>(далее – Выставка).</w:t>
      </w:r>
    </w:p>
    <w:p w:rsidR="008B0275" w:rsidRPr="008875DA" w:rsidRDefault="008B0275" w:rsidP="008875DA">
      <w:pPr>
        <w:pStyle w:val="a3"/>
        <w:numPr>
          <w:ilvl w:val="1"/>
          <w:numId w:val="26"/>
        </w:numPr>
        <w:autoSpaceDN w:val="0"/>
        <w:ind w:left="0" w:firstLine="709"/>
        <w:contextualSpacing/>
        <w:jc w:val="both"/>
        <w:rPr>
          <w:sz w:val="28"/>
          <w:szCs w:val="28"/>
        </w:rPr>
      </w:pPr>
      <w:r w:rsidRPr="008875DA">
        <w:rPr>
          <w:sz w:val="28"/>
          <w:szCs w:val="28"/>
        </w:rPr>
        <w:t>Организатором Конкурса является управление образования Брянской городской администрации.</w:t>
      </w:r>
    </w:p>
    <w:p w:rsidR="006226E6" w:rsidRPr="008875DA" w:rsidRDefault="008B0275" w:rsidP="008875DA">
      <w:pPr>
        <w:ind w:firstLine="567"/>
        <w:jc w:val="both"/>
        <w:rPr>
          <w:b/>
          <w:bCs/>
          <w:sz w:val="28"/>
          <w:szCs w:val="28"/>
        </w:rPr>
      </w:pPr>
      <w:r w:rsidRPr="008875DA">
        <w:rPr>
          <w:sz w:val="28"/>
          <w:szCs w:val="28"/>
        </w:rPr>
        <w:t xml:space="preserve">1.2. Непосредственное руководство и проведение конкурса осуществляет МБУДО «Центр внешкольной работы» Советского района </w:t>
      </w:r>
      <w:proofErr w:type="gramStart"/>
      <w:r w:rsidRPr="008875DA">
        <w:rPr>
          <w:sz w:val="28"/>
          <w:szCs w:val="28"/>
        </w:rPr>
        <w:t>г</w:t>
      </w:r>
      <w:proofErr w:type="gramEnd"/>
      <w:r w:rsidRPr="008875DA">
        <w:rPr>
          <w:sz w:val="28"/>
          <w:szCs w:val="28"/>
        </w:rPr>
        <w:t>. Брянска (далее – ЦВР Советского района)</w:t>
      </w:r>
    </w:p>
    <w:p w:rsidR="006226E6" w:rsidRPr="008875DA" w:rsidRDefault="006226E6" w:rsidP="008875DA">
      <w:pPr>
        <w:ind w:firstLine="567"/>
        <w:jc w:val="both"/>
        <w:rPr>
          <w:sz w:val="28"/>
          <w:szCs w:val="28"/>
        </w:rPr>
      </w:pPr>
      <w:r w:rsidRPr="006F1E4D">
        <w:rPr>
          <w:b/>
          <w:sz w:val="28"/>
          <w:szCs w:val="28"/>
        </w:rPr>
        <w:t>Целью</w:t>
      </w:r>
      <w:r w:rsidRPr="008875DA">
        <w:rPr>
          <w:sz w:val="28"/>
          <w:szCs w:val="28"/>
        </w:rPr>
        <w:t xml:space="preserve"> мероприятия является популяризация и развитие технического и декоративно-прикладного творчества среди обучающихся и педагогических работников образовательных организаций. </w:t>
      </w:r>
    </w:p>
    <w:p w:rsidR="006226E6" w:rsidRPr="008875DA" w:rsidRDefault="006226E6" w:rsidP="008875DA">
      <w:pPr>
        <w:ind w:firstLine="567"/>
        <w:jc w:val="both"/>
        <w:rPr>
          <w:bCs/>
          <w:sz w:val="28"/>
          <w:szCs w:val="28"/>
        </w:rPr>
      </w:pPr>
      <w:r w:rsidRPr="008875DA">
        <w:rPr>
          <w:bCs/>
          <w:sz w:val="28"/>
          <w:szCs w:val="28"/>
        </w:rPr>
        <w:t xml:space="preserve">К </w:t>
      </w:r>
      <w:r w:rsidRPr="006F1E4D">
        <w:rPr>
          <w:b/>
          <w:bCs/>
          <w:sz w:val="28"/>
          <w:szCs w:val="28"/>
        </w:rPr>
        <w:t>задачам</w:t>
      </w:r>
      <w:r w:rsidRPr="008875DA">
        <w:rPr>
          <w:bCs/>
          <w:sz w:val="28"/>
          <w:szCs w:val="28"/>
        </w:rPr>
        <w:t xml:space="preserve"> Выставки относятся:</w:t>
      </w:r>
    </w:p>
    <w:p w:rsidR="006226E6" w:rsidRPr="008875DA" w:rsidRDefault="006226E6" w:rsidP="008875DA">
      <w:pPr>
        <w:jc w:val="both"/>
        <w:rPr>
          <w:sz w:val="28"/>
          <w:szCs w:val="28"/>
        </w:rPr>
      </w:pPr>
      <w:r w:rsidRPr="008875DA">
        <w:rPr>
          <w:sz w:val="28"/>
          <w:szCs w:val="28"/>
        </w:rPr>
        <w:t xml:space="preserve"> - развитие исследовательских способностей в области моделирования и конструирования из бумаги;</w:t>
      </w:r>
    </w:p>
    <w:p w:rsidR="006226E6" w:rsidRPr="008875DA" w:rsidRDefault="006226E6" w:rsidP="008875DA">
      <w:pPr>
        <w:tabs>
          <w:tab w:val="left" w:pos="360"/>
        </w:tabs>
        <w:jc w:val="both"/>
        <w:rPr>
          <w:sz w:val="28"/>
          <w:szCs w:val="28"/>
        </w:rPr>
      </w:pPr>
      <w:r w:rsidRPr="008875DA">
        <w:rPr>
          <w:sz w:val="28"/>
          <w:szCs w:val="28"/>
        </w:rPr>
        <w:t>- совершенствование выставочной работы, отражающей уровень развития технического и декоративно-прикладного творчества в образовательных организациях;</w:t>
      </w:r>
    </w:p>
    <w:p w:rsidR="006226E6" w:rsidRDefault="006226E6" w:rsidP="008875DA">
      <w:pPr>
        <w:tabs>
          <w:tab w:val="left" w:pos="360"/>
        </w:tabs>
        <w:jc w:val="both"/>
        <w:rPr>
          <w:sz w:val="28"/>
          <w:szCs w:val="28"/>
        </w:rPr>
      </w:pPr>
      <w:r w:rsidRPr="008875DA">
        <w:rPr>
          <w:sz w:val="28"/>
          <w:szCs w:val="28"/>
        </w:rPr>
        <w:t>- выявление и поддержка детей, проявивших выдающиеся способности.</w:t>
      </w:r>
    </w:p>
    <w:p w:rsidR="006F1E4D" w:rsidRPr="008875DA" w:rsidRDefault="006F1E4D" w:rsidP="008875DA">
      <w:pPr>
        <w:tabs>
          <w:tab w:val="left" w:pos="360"/>
        </w:tabs>
        <w:jc w:val="both"/>
        <w:rPr>
          <w:sz w:val="28"/>
          <w:szCs w:val="28"/>
        </w:rPr>
      </w:pPr>
    </w:p>
    <w:p w:rsidR="006226E6" w:rsidRPr="008875DA" w:rsidRDefault="006226E6" w:rsidP="006F1E4D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  <w:r w:rsidRPr="008875DA">
        <w:rPr>
          <w:b/>
          <w:sz w:val="28"/>
          <w:szCs w:val="28"/>
        </w:rPr>
        <w:t xml:space="preserve">2. </w:t>
      </w:r>
      <w:r w:rsidRPr="008875DA">
        <w:rPr>
          <w:b/>
          <w:bCs/>
          <w:sz w:val="28"/>
          <w:szCs w:val="28"/>
        </w:rPr>
        <w:t>Участники</w:t>
      </w:r>
      <w:r w:rsidR="006F1E4D">
        <w:rPr>
          <w:b/>
          <w:bCs/>
          <w:sz w:val="28"/>
          <w:szCs w:val="28"/>
        </w:rPr>
        <w:t xml:space="preserve"> Выставки</w:t>
      </w:r>
    </w:p>
    <w:p w:rsidR="006F1E4D" w:rsidRDefault="006226E6" w:rsidP="008875DA">
      <w:pPr>
        <w:ind w:left="80" w:firstLine="628"/>
        <w:jc w:val="both"/>
        <w:rPr>
          <w:sz w:val="28"/>
          <w:szCs w:val="28"/>
        </w:rPr>
      </w:pPr>
      <w:r w:rsidRPr="008875DA">
        <w:rPr>
          <w:sz w:val="28"/>
          <w:szCs w:val="28"/>
        </w:rPr>
        <w:t xml:space="preserve">В Выставке принимают участие обучающиеся и педагогические работники образовательных организаций. </w:t>
      </w:r>
    </w:p>
    <w:p w:rsidR="006226E6" w:rsidRPr="008875DA" w:rsidRDefault="006F1E4D" w:rsidP="008875DA">
      <w:pPr>
        <w:ind w:left="80" w:firstLine="628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(</w:t>
      </w:r>
      <w:proofErr w:type="gramStart"/>
      <w:r>
        <w:rPr>
          <w:sz w:val="28"/>
          <w:szCs w:val="28"/>
        </w:rPr>
        <w:t>обучающие</w:t>
      </w:r>
      <w:r w:rsidR="006226E6" w:rsidRPr="008875DA">
        <w:rPr>
          <w:sz w:val="28"/>
          <w:szCs w:val="28"/>
        </w:rPr>
        <w:t>ся</w:t>
      </w:r>
      <w:proofErr w:type="gramEnd"/>
      <w:r w:rsidR="006226E6" w:rsidRPr="008875DA">
        <w:rPr>
          <w:sz w:val="28"/>
          <w:szCs w:val="28"/>
        </w:rPr>
        <w:t>):</w:t>
      </w:r>
    </w:p>
    <w:p w:rsidR="006226E6" w:rsidRPr="008875DA" w:rsidRDefault="006226E6" w:rsidP="008875DA">
      <w:pPr>
        <w:ind w:left="80" w:firstLine="628"/>
        <w:jc w:val="both"/>
        <w:rPr>
          <w:sz w:val="28"/>
          <w:szCs w:val="28"/>
        </w:rPr>
      </w:pPr>
      <w:r w:rsidRPr="008875DA">
        <w:rPr>
          <w:sz w:val="28"/>
          <w:szCs w:val="28"/>
        </w:rPr>
        <w:t xml:space="preserve">- 1 возрастная категория - 7 - 12 лет; </w:t>
      </w:r>
    </w:p>
    <w:p w:rsidR="006226E6" w:rsidRDefault="006226E6" w:rsidP="008875DA">
      <w:pPr>
        <w:ind w:left="80" w:firstLine="628"/>
        <w:jc w:val="both"/>
        <w:rPr>
          <w:sz w:val="28"/>
          <w:szCs w:val="28"/>
        </w:rPr>
      </w:pPr>
      <w:r w:rsidRPr="008875DA">
        <w:rPr>
          <w:sz w:val="28"/>
          <w:szCs w:val="28"/>
        </w:rPr>
        <w:t>- 2 возрастная категория - 13 -18 лет.</w:t>
      </w:r>
    </w:p>
    <w:p w:rsidR="006F1E4D" w:rsidRPr="008875DA" w:rsidRDefault="006F1E4D" w:rsidP="008875DA">
      <w:pPr>
        <w:ind w:left="80" w:firstLine="628"/>
        <w:jc w:val="both"/>
        <w:rPr>
          <w:sz w:val="28"/>
          <w:szCs w:val="28"/>
        </w:rPr>
      </w:pPr>
    </w:p>
    <w:p w:rsidR="006226E6" w:rsidRPr="008875DA" w:rsidRDefault="006226E6" w:rsidP="006F1E4D">
      <w:pPr>
        <w:ind w:firstLine="708"/>
        <w:jc w:val="center"/>
        <w:rPr>
          <w:b/>
          <w:bCs/>
          <w:sz w:val="28"/>
          <w:szCs w:val="28"/>
        </w:rPr>
      </w:pPr>
      <w:r w:rsidRPr="008875DA">
        <w:rPr>
          <w:b/>
          <w:sz w:val="28"/>
          <w:szCs w:val="28"/>
        </w:rPr>
        <w:t xml:space="preserve">3. </w:t>
      </w:r>
      <w:r w:rsidRPr="008875DA">
        <w:rPr>
          <w:b/>
          <w:bCs/>
          <w:sz w:val="28"/>
          <w:szCs w:val="28"/>
        </w:rPr>
        <w:t>Организация и проведение Выставки</w:t>
      </w:r>
    </w:p>
    <w:p w:rsidR="006226E6" w:rsidRPr="008875DA" w:rsidRDefault="006226E6" w:rsidP="008875DA">
      <w:pPr>
        <w:ind w:firstLine="708"/>
        <w:jc w:val="both"/>
        <w:rPr>
          <w:sz w:val="28"/>
          <w:szCs w:val="28"/>
        </w:rPr>
      </w:pPr>
      <w:r w:rsidRPr="008875DA">
        <w:rPr>
          <w:sz w:val="28"/>
          <w:szCs w:val="28"/>
        </w:rPr>
        <w:t xml:space="preserve">Выставка проводится в три этапа с </w:t>
      </w:r>
      <w:r w:rsidR="008B0275" w:rsidRPr="008875DA">
        <w:rPr>
          <w:sz w:val="28"/>
          <w:szCs w:val="28"/>
        </w:rPr>
        <w:t>1</w:t>
      </w:r>
      <w:r w:rsidRPr="008875DA">
        <w:rPr>
          <w:sz w:val="28"/>
          <w:szCs w:val="28"/>
        </w:rPr>
        <w:t xml:space="preserve"> по </w:t>
      </w:r>
      <w:r w:rsidR="008B0275" w:rsidRPr="008875DA">
        <w:rPr>
          <w:sz w:val="28"/>
          <w:szCs w:val="28"/>
        </w:rPr>
        <w:t>11</w:t>
      </w:r>
      <w:r w:rsidRPr="008875DA">
        <w:rPr>
          <w:sz w:val="28"/>
          <w:szCs w:val="28"/>
        </w:rPr>
        <w:t xml:space="preserve"> </w:t>
      </w:r>
      <w:r w:rsidR="008B0275" w:rsidRPr="008875DA">
        <w:rPr>
          <w:sz w:val="28"/>
          <w:szCs w:val="28"/>
        </w:rPr>
        <w:t xml:space="preserve">ноября </w:t>
      </w:r>
      <w:r w:rsidRPr="008875DA">
        <w:rPr>
          <w:sz w:val="28"/>
          <w:szCs w:val="28"/>
        </w:rPr>
        <w:t xml:space="preserve">2024 года. </w:t>
      </w:r>
    </w:p>
    <w:p w:rsidR="006226E6" w:rsidRPr="008875DA" w:rsidRDefault="006226E6" w:rsidP="008875DA">
      <w:pPr>
        <w:ind w:firstLine="709"/>
        <w:jc w:val="both"/>
        <w:rPr>
          <w:sz w:val="28"/>
          <w:szCs w:val="28"/>
        </w:rPr>
      </w:pPr>
      <w:r w:rsidRPr="008875DA">
        <w:rPr>
          <w:b/>
          <w:bCs/>
          <w:sz w:val="28"/>
          <w:szCs w:val="28"/>
          <w:lang w:val="en-US"/>
        </w:rPr>
        <w:t>I</w:t>
      </w:r>
      <w:r w:rsidRPr="008875DA">
        <w:rPr>
          <w:b/>
          <w:bCs/>
          <w:sz w:val="28"/>
          <w:szCs w:val="28"/>
        </w:rPr>
        <w:t xml:space="preserve"> этап</w:t>
      </w:r>
      <w:r w:rsidRPr="008875DA">
        <w:rPr>
          <w:sz w:val="28"/>
          <w:szCs w:val="28"/>
        </w:rPr>
        <w:t xml:space="preserve"> - октябр</w:t>
      </w:r>
      <w:r w:rsidR="008B0275" w:rsidRPr="008875DA">
        <w:rPr>
          <w:sz w:val="28"/>
          <w:szCs w:val="28"/>
        </w:rPr>
        <w:t>ь</w:t>
      </w:r>
      <w:r w:rsidRPr="008875DA">
        <w:rPr>
          <w:sz w:val="28"/>
          <w:szCs w:val="28"/>
        </w:rPr>
        <w:t xml:space="preserve"> 202</w:t>
      </w:r>
      <w:r w:rsidR="008C19C3">
        <w:rPr>
          <w:sz w:val="28"/>
          <w:szCs w:val="28"/>
        </w:rPr>
        <w:t>5</w:t>
      </w:r>
      <w:r w:rsidRPr="008875DA">
        <w:rPr>
          <w:sz w:val="28"/>
          <w:szCs w:val="28"/>
        </w:rPr>
        <w:t xml:space="preserve"> года</w:t>
      </w:r>
      <w:r w:rsidR="008B0275" w:rsidRPr="008875DA">
        <w:rPr>
          <w:sz w:val="28"/>
          <w:szCs w:val="28"/>
        </w:rPr>
        <w:t>,</w:t>
      </w:r>
      <w:r w:rsidRPr="008875DA">
        <w:rPr>
          <w:sz w:val="28"/>
          <w:szCs w:val="28"/>
        </w:rPr>
        <w:t xml:space="preserve"> в образовательных организациях </w:t>
      </w:r>
      <w:r w:rsidR="008B0275" w:rsidRPr="008875DA">
        <w:rPr>
          <w:sz w:val="28"/>
          <w:szCs w:val="28"/>
        </w:rPr>
        <w:t>г.Брянска</w:t>
      </w:r>
      <w:r w:rsidRPr="008875DA">
        <w:rPr>
          <w:sz w:val="28"/>
          <w:szCs w:val="28"/>
        </w:rPr>
        <w:t xml:space="preserve">; </w:t>
      </w:r>
    </w:p>
    <w:p w:rsidR="006226E6" w:rsidRPr="008875DA" w:rsidRDefault="006226E6" w:rsidP="008875DA">
      <w:pPr>
        <w:ind w:firstLine="708"/>
        <w:jc w:val="both"/>
        <w:rPr>
          <w:bCs/>
          <w:sz w:val="28"/>
          <w:szCs w:val="28"/>
        </w:rPr>
      </w:pPr>
      <w:r w:rsidRPr="008875DA">
        <w:rPr>
          <w:b/>
          <w:bCs/>
          <w:sz w:val="28"/>
          <w:szCs w:val="28"/>
          <w:lang w:val="en-US"/>
        </w:rPr>
        <w:t>II</w:t>
      </w:r>
      <w:r w:rsidRPr="008875DA">
        <w:rPr>
          <w:b/>
          <w:bCs/>
          <w:sz w:val="28"/>
          <w:szCs w:val="28"/>
        </w:rPr>
        <w:t xml:space="preserve"> этап</w:t>
      </w:r>
      <w:r w:rsidRPr="008875DA">
        <w:rPr>
          <w:sz w:val="28"/>
          <w:szCs w:val="28"/>
        </w:rPr>
        <w:t xml:space="preserve"> - с </w:t>
      </w:r>
      <w:r w:rsidR="008B0275" w:rsidRPr="008875DA">
        <w:rPr>
          <w:sz w:val="28"/>
          <w:szCs w:val="28"/>
        </w:rPr>
        <w:t>1</w:t>
      </w:r>
      <w:r w:rsidR="002407B7">
        <w:rPr>
          <w:sz w:val="28"/>
          <w:szCs w:val="28"/>
        </w:rPr>
        <w:t>0</w:t>
      </w:r>
      <w:r w:rsidRPr="008875DA">
        <w:rPr>
          <w:sz w:val="28"/>
          <w:szCs w:val="28"/>
        </w:rPr>
        <w:t xml:space="preserve"> по 1</w:t>
      </w:r>
      <w:r w:rsidR="002407B7">
        <w:rPr>
          <w:sz w:val="28"/>
          <w:szCs w:val="28"/>
        </w:rPr>
        <w:t>4</w:t>
      </w:r>
      <w:r w:rsidRPr="008875DA">
        <w:rPr>
          <w:sz w:val="28"/>
          <w:szCs w:val="28"/>
        </w:rPr>
        <w:t xml:space="preserve"> ноября 202</w:t>
      </w:r>
      <w:r w:rsidR="008C19C3">
        <w:rPr>
          <w:sz w:val="28"/>
          <w:szCs w:val="28"/>
        </w:rPr>
        <w:t>5</w:t>
      </w:r>
      <w:r w:rsidRPr="008875DA">
        <w:rPr>
          <w:sz w:val="28"/>
          <w:szCs w:val="28"/>
        </w:rPr>
        <w:t xml:space="preserve"> </w:t>
      </w:r>
      <w:r w:rsidR="006F1E4D">
        <w:rPr>
          <w:sz w:val="28"/>
          <w:szCs w:val="28"/>
        </w:rPr>
        <w:t>-</w:t>
      </w:r>
      <w:r w:rsidRPr="008875DA">
        <w:rPr>
          <w:sz w:val="28"/>
          <w:szCs w:val="28"/>
        </w:rPr>
        <w:t xml:space="preserve"> городск</w:t>
      </w:r>
      <w:r w:rsidR="006F1E4D">
        <w:rPr>
          <w:sz w:val="28"/>
          <w:szCs w:val="28"/>
        </w:rPr>
        <w:t>ая</w:t>
      </w:r>
      <w:r w:rsidRPr="008875DA">
        <w:rPr>
          <w:sz w:val="28"/>
          <w:szCs w:val="28"/>
        </w:rPr>
        <w:t xml:space="preserve"> </w:t>
      </w:r>
      <w:r w:rsidR="006F1E4D">
        <w:rPr>
          <w:sz w:val="28"/>
          <w:szCs w:val="28"/>
        </w:rPr>
        <w:t>выставка</w:t>
      </w:r>
      <w:r w:rsidRPr="008875DA">
        <w:rPr>
          <w:sz w:val="28"/>
          <w:szCs w:val="28"/>
        </w:rPr>
        <w:t xml:space="preserve">, где представляются работы победителей </w:t>
      </w:r>
      <w:r w:rsidRPr="008875DA">
        <w:rPr>
          <w:sz w:val="28"/>
          <w:szCs w:val="28"/>
          <w:lang w:val="en-US"/>
        </w:rPr>
        <w:t>I</w:t>
      </w:r>
      <w:r w:rsidR="006F1E4D">
        <w:rPr>
          <w:sz w:val="28"/>
          <w:szCs w:val="28"/>
        </w:rPr>
        <w:t xml:space="preserve"> этапа;</w:t>
      </w:r>
      <w:r w:rsidRPr="008875DA">
        <w:rPr>
          <w:sz w:val="28"/>
          <w:szCs w:val="28"/>
        </w:rPr>
        <w:t xml:space="preserve"> </w:t>
      </w:r>
    </w:p>
    <w:p w:rsidR="00020CA9" w:rsidRPr="008875DA" w:rsidRDefault="006226E6" w:rsidP="008875DA">
      <w:pPr>
        <w:ind w:firstLine="709"/>
        <w:jc w:val="both"/>
        <w:rPr>
          <w:sz w:val="28"/>
          <w:szCs w:val="28"/>
        </w:rPr>
      </w:pPr>
      <w:r w:rsidRPr="008875DA">
        <w:rPr>
          <w:b/>
          <w:bCs/>
          <w:sz w:val="28"/>
          <w:szCs w:val="28"/>
          <w:lang w:val="en-US"/>
        </w:rPr>
        <w:t>III</w:t>
      </w:r>
      <w:r w:rsidRPr="008875DA">
        <w:rPr>
          <w:b/>
          <w:bCs/>
          <w:sz w:val="28"/>
          <w:szCs w:val="28"/>
        </w:rPr>
        <w:t xml:space="preserve"> этап</w:t>
      </w:r>
      <w:r w:rsidRPr="008875DA">
        <w:rPr>
          <w:sz w:val="28"/>
          <w:szCs w:val="28"/>
        </w:rPr>
        <w:t xml:space="preserve"> - с 2</w:t>
      </w:r>
      <w:r w:rsidR="008C19C3">
        <w:rPr>
          <w:sz w:val="28"/>
          <w:szCs w:val="28"/>
        </w:rPr>
        <w:t>4</w:t>
      </w:r>
      <w:r w:rsidRPr="008875DA">
        <w:rPr>
          <w:sz w:val="28"/>
          <w:szCs w:val="28"/>
        </w:rPr>
        <w:t xml:space="preserve"> ноября по 2</w:t>
      </w:r>
      <w:r w:rsidR="008C19C3">
        <w:rPr>
          <w:sz w:val="28"/>
          <w:szCs w:val="28"/>
        </w:rPr>
        <w:t>2</w:t>
      </w:r>
      <w:r w:rsidRPr="008875DA">
        <w:rPr>
          <w:sz w:val="28"/>
          <w:szCs w:val="28"/>
        </w:rPr>
        <w:t xml:space="preserve"> декабря 202</w:t>
      </w:r>
      <w:r w:rsidR="008C19C3">
        <w:rPr>
          <w:sz w:val="28"/>
          <w:szCs w:val="28"/>
        </w:rPr>
        <w:t>5</w:t>
      </w:r>
      <w:r w:rsidRPr="008875DA">
        <w:rPr>
          <w:sz w:val="28"/>
          <w:szCs w:val="28"/>
        </w:rPr>
        <w:t xml:space="preserve"> года в ГАУДО «Центр технического творчества Брянской области» (г.Брянск, ул. Мало-Орловская, д. 8, тел. 56-18-08, сайт: </w:t>
      </w:r>
      <w:r w:rsidRPr="008875DA">
        <w:rPr>
          <w:sz w:val="28"/>
          <w:szCs w:val="28"/>
          <w:lang w:val="en-US"/>
        </w:rPr>
        <w:t>www</w:t>
      </w:r>
      <w:r w:rsidRPr="008875DA">
        <w:rPr>
          <w:sz w:val="28"/>
          <w:szCs w:val="28"/>
        </w:rPr>
        <w:t xml:space="preserve"> </w:t>
      </w:r>
      <w:proofErr w:type="spellStart"/>
      <w:r w:rsidRPr="008875DA">
        <w:rPr>
          <w:sz w:val="28"/>
          <w:szCs w:val="28"/>
          <w:lang w:val="en-US"/>
        </w:rPr>
        <w:t>cdtt</w:t>
      </w:r>
      <w:proofErr w:type="spellEnd"/>
      <w:r w:rsidRPr="008875DA">
        <w:rPr>
          <w:sz w:val="28"/>
          <w:szCs w:val="28"/>
        </w:rPr>
        <w:t>32.</w:t>
      </w:r>
      <w:proofErr w:type="spellStart"/>
      <w:r w:rsidRPr="008875DA">
        <w:rPr>
          <w:sz w:val="28"/>
          <w:szCs w:val="28"/>
          <w:lang w:val="en-US"/>
        </w:rPr>
        <w:t>ru</w:t>
      </w:r>
      <w:proofErr w:type="spellEnd"/>
      <w:r w:rsidRPr="008875DA">
        <w:rPr>
          <w:sz w:val="28"/>
          <w:szCs w:val="28"/>
        </w:rPr>
        <w:t xml:space="preserve">). </w:t>
      </w:r>
    </w:p>
    <w:p w:rsidR="00020CA9" w:rsidRPr="008875DA" w:rsidRDefault="00020CA9" w:rsidP="008875D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8875DA">
        <w:rPr>
          <w:spacing w:val="-1"/>
          <w:sz w:val="28"/>
          <w:szCs w:val="28"/>
        </w:rPr>
        <w:t>Творческие работы</w:t>
      </w:r>
      <w:r w:rsidR="003F08AE" w:rsidRPr="008875DA">
        <w:rPr>
          <w:spacing w:val="-1"/>
          <w:sz w:val="28"/>
          <w:szCs w:val="28"/>
        </w:rPr>
        <w:t xml:space="preserve"> </w:t>
      </w:r>
      <w:r w:rsidRPr="008875DA">
        <w:rPr>
          <w:spacing w:val="-1"/>
          <w:sz w:val="28"/>
          <w:szCs w:val="28"/>
        </w:rPr>
        <w:t xml:space="preserve">направляются в срок </w:t>
      </w:r>
      <w:r w:rsidRPr="008875DA">
        <w:rPr>
          <w:b/>
          <w:spacing w:val="-1"/>
          <w:sz w:val="28"/>
          <w:szCs w:val="28"/>
        </w:rPr>
        <w:t>до 1</w:t>
      </w:r>
      <w:r w:rsidR="002407B7">
        <w:rPr>
          <w:b/>
          <w:spacing w:val="-1"/>
          <w:sz w:val="28"/>
          <w:szCs w:val="28"/>
        </w:rPr>
        <w:t>0</w:t>
      </w:r>
      <w:r w:rsidRPr="008875DA">
        <w:rPr>
          <w:b/>
          <w:spacing w:val="-1"/>
          <w:sz w:val="28"/>
          <w:szCs w:val="28"/>
        </w:rPr>
        <w:t xml:space="preserve"> ноября 202</w:t>
      </w:r>
      <w:r w:rsidR="002407B7">
        <w:rPr>
          <w:b/>
          <w:spacing w:val="-1"/>
          <w:sz w:val="28"/>
          <w:szCs w:val="28"/>
        </w:rPr>
        <w:t>5</w:t>
      </w:r>
      <w:r w:rsidRPr="008875DA">
        <w:rPr>
          <w:b/>
          <w:spacing w:val="-1"/>
          <w:sz w:val="28"/>
          <w:szCs w:val="28"/>
        </w:rPr>
        <w:t xml:space="preserve"> года</w:t>
      </w:r>
      <w:r w:rsidRPr="008875DA">
        <w:rPr>
          <w:spacing w:val="-1"/>
          <w:sz w:val="28"/>
          <w:szCs w:val="28"/>
        </w:rPr>
        <w:t xml:space="preserve"> в</w:t>
      </w:r>
      <w:r w:rsidRPr="008875DA">
        <w:rPr>
          <w:b/>
          <w:spacing w:val="-1"/>
          <w:sz w:val="28"/>
          <w:szCs w:val="28"/>
        </w:rPr>
        <w:t xml:space="preserve"> </w:t>
      </w:r>
      <w:r w:rsidRPr="008875DA">
        <w:rPr>
          <w:spacing w:val="-2"/>
          <w:sz w:val="28"/>
          <w:szCs w:val="28"/>
        </w:rPr>
        <w:t xml:space="preserve">ЦВР Советского района </w:t>
      </w:r>
      <w:proofErr w:type="gramStart"/>
      <w:r w:rsidRPr="008875DA">
        <w:rPr>
          <w:spacing w:val="-2"/>
          <w:sz w:val="28"/>
          <w:szCs w:val="28"/>
        </w:rPr>
        <w:t>г</w:t>
      </w:r>
      <w:proofErr w:type="gramEnd"/>
      <w:r w:rsidRPr="008875DA">
        <w:rPr>
          <w:spacing w:val="-2"/>
          <w:sz w:val="28"/>
          <w:szCs w:val="28"/>
        </w:rPr>
        <w:t>. Брянска</w:t>
      </w:r>
      <w:r w:rsidRPr="008875DA">
        <w:rPr>
          <w:spacing w:val="-1"/>
          <w:sz w:val="28"/>
          <w:szCs w:val="28"/>
        </w:rPr>
        <w:t xml:space="preserve"> по адресу: г. Брянск, </w:t>
      </w:r>
      <w:r w:rsidR="002407B7">
        <w:rPr>
          <w:sz w:val="28"/>
          <w:szCs w:val="28"/>
        </w:rPr>
        <w:t>ул. Калинина, д. 75А</w:t>
      </w:r>
      <w:r w:rsidRPr="008875DA">
        <w:rPr>
          <w:sz w:val="28"/>
          <w:szCs w:val="28"/>
        </w:rPr>
        <w:t xml:space="preserve">, тел. </w:t>
      </w:r>
      <w:r w:rsidR="002407B7">
        <w:rPr>
          <w:sz w:val="28"/>
          <w:szCs w:val="28"/>
        </w:rPr>
        <w:t>74-32-60</w:t>
      </w:r>
      <w:r w:rsidRPr="008875DA">
        <w:rPr>
          <w:spacing w:val="-1"/>
          <w:sz w:val="28"/>
          <w:szCs w:val="28"/>
        </w:rPr>
        <w:t xml:space="preserve">. </w:t>
      </w:r>
    </w:p>
    <w:p w:rsidR="00020CA9" w:rsidRPr="008875DA" w:rsidRDefault="00020CA9" w:rsidP="008875DA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  <w:r w:rsidRPr="008875DA">
        <w:rPr>
          <w:spacing w:val="-1"/>
          <w:sz w:val="28"/>
          <w:szCs w:val="28"/>
        </w:rPr>
        <w:lastRenderedPageBreak/>
        <w:t>Работы, не соответствующие требованиям положения и объявленным номинациям, не принимаются.</w:t>
      </w:r>
    </w:p>
    <w:p w:rsidR="00020CA9" w:rsidRPr="008875DA" w:rsidRDefault="00020CA9" w:rsidP="008875DA">
      <w:pPr>
        <w:shd w:val="clear" w:color="auto" w:fill="FFFFFF"/>
        <w:ind w:firstLine="709"/>
        <w:jc w:val="both"/>
        <w:rPr>
          <w:bCs/>
          <w:iCs/>
          <w:spacing w:val="-2"/>
          <w:sz w:val="28"/>
          <w:szCs w:val="28"/>
        </w:rPr>
      </w:pPr>
      <w:r w:rsidRPr="008875DA">
        <w:rPr>
          <w:bCs/>
          <w:iCs/>
          <w:spacing w:val="-2"/>
          <w:sz w:val="28"/>
          <w:szCs w:val="28"/>
        </w:rPr>
        <w:t>Вывоз экспонатов осуществляется самостоятельно в течение 10 дней после окончания выставки. За работы, не вывезенные в течение указанного срока, организаторы мероприятия ответственности не несут.</w:t>
      </w:r>
    </w:p>
    <w:p w:rsidR="006226E6" w:rsidRDefault="00020CA9" w:rsidP="008875DA">
      <w:pPr>
        <w:ind w:firstLine="709"/>
        <w:jc w:val="both"/>
        <w:rPr>
          <w:sz w:val="28"/>
          <w:szCs w:val="28"/>
        </w:rPr>
      </w:pPr>
      <w:r w:rsidRPr="008875DA">
        <w:rPr>
          <w:sz w:val="28"/>
          <w:szCs w:val="28"/>
        </w:rPr>
        <w:t xml:space="preserve">Все участники конкурса должны быть зарегистрированы в системе </w:t>
      </w:r>
      <w:r w:rsidR="002407B7">
        <w:rPr>
          <w:sz w:val="28"/>
          <w:szCs w:val="28"/>
        </w:rPr>
        <w:t xml:space="preserve"> АИС «</w:t>
      </w:r>
      <w:r w:rsidRPr="008875DA">
        <w:rPr>
          <w:sz w:val="28"/>
          <w:szCs w:val="28"/>
        </w:rPr>
        <w:t>Навигатор</w:t>
      </w:r>
      <w:r w:rsidR="002407B7">
        <w:rPr>
          <w:sz w:val="28"/>
          <w:szCs w:val="28"/>
        </w:rPr>
        <w:t>»</w:t>
      </w:r>
      <w:r w:rsidRPr="008875DA">
        <w:rPr>
          <w:sz w:val="28"/>
          <w:szCs w:val="28"/>
        </w:rPr>
        <w:t xml:space="preserve"> по ссылке</w:t>
      </w:r>
      <w:r w:rsidR="007A753A">
        <w:rPr>
          <w:sz w:val="28"/>
          <w:szCs w:val="28"/>
        </w:rPr>
        <w:t xml:space="preserve"> </w:t>
      </w:r>
      <w:hyperlink r:id="rId8" w:history="1">
        <w:r w:rsidR="007A753A" w:rsidRPr="007B1D5F">
          <w:rPr>
            <w:rStyle w:val="a8"/>
            <w:sz w:val="28"/>
            <w:szCs w:val="28"/>
          </w:rPr>
          <w:t>https://xn--32-kmc.xn--80aafey1amqq.xn--d1acj3b/</w:t>
        </w:r>
        <w:proofErr w:type="spellStart"/>
        <w:r w:rsidR="007A753A" w:rsidRPr="007B1D5F">
          <w:rPr>
            <w:rStyle w:val="a8"/>
            <w:sz w:val="28"/>
            <w:szCs w:val="28"/>
          </w:rPr>
          <w:t>activity</w:t>
        </w:r>
        <w:proofErr w:type="spellEnd"/>
        <w:r w:rsidR="007A753A" w:rsidRPr="007B1D5F">
          <w:rPr>
            <w:rStyle w:val="a8"/>
            <w:sz w:val="28"/>
            <w:szCs w:val="28"/>
          </w:rPr>
          <w:t>/11795/?date=2025-11-14</w:t>
        </w:r>
      </w:hyperlink>
      <w:r w:rsidR="007A753A">
        <w:rPr>
          <w:sz w:val="28"/>
          <w:szCs w:val="28"/>
        </w:rPr>
        <w:t xml:space="preserve"> .</w:t>
      </w:r>
    </w:p>
    <w:p w:rsidR="006F1E4D" w:rsidRPr="008875DA" w:rsidRDefault="006F1E4D" w:rsidP="008875DA">
      <w:pPr>
        <w:ind w:firstLine="709"/>
        <w:jc w:val="both"/>
        <w:rPr>
          <w:sz w:val="28"/>
          <w:szCs w:val="28"/>
        </w:rPr>
      </w:pPr>
    </w:p>
    <w:p w:rsidR="006226E6" w:rsidRPr="008875DA" w:rsidRDefault="006226E6" w:rsidP="006F1E4D">
      <w:pPr>
        <w:ind w:firstLine="708"/>
        <w:jc w:val="center"/>
        <w:rPr>
          <w:sz w:val="28"/>
          <w:szCs w:val="28"/>
        </w:rPr>
      </w:pPr>
      <w:r w:rsidRPr="008875DA">
        <w:rPr>
          <w:b/>
          <w:bCs/>
          <w:sz w:val="28"/>
          <w:szCs w:val="28"/>
        </w:rPr>
        <w:t>4. Условия проведения</w:t>
      </w:r>
      <w:r w:rsidR="006F1E4D">
        <w:rPr>
          <w:b/>
          <w:bCs/>
          <w:sz w:val="28"/>
          <w:szCs w:val="28"/>
        </w:rPr>
        <w:t xml:space="preserve"> Выставки</w:t>
      </w:r>
    </w:p>
    <w:p w:rsidR="006226E6" w:rsidRPr="008875DA" w:rsidRDefault="006226E6" w:rsidP="008875DA">
      <w:pPr>
        <w:ind w:firstLine="709"/>
        <w:jc w:val="both"/>
        <w:rPr>
          <w:sz w:val="28"/>
          <w:szCs w:val="28"/>
        </w:rPr>
      </w:pPr>
      <w:r w:rsidRPr="008875DA">
        <w:rPr>
          <w:sz w:val="28"/>
          <w:szCs w:val="28"/>
        </w:rPr>
        <w:t>На Выставку представляются творческие работы обучающихся и педагогических работников, выполненные из бумаги и ее производных по следующим номинациям:</w:t>
      </w:r>
    </w:p>
    <w:p w:rsidR="008C19C3" w:rsidRPr="008C19C3" w:rsidRDefault="006226E6" w:rsidP="008C19C3">
      <w:pPr>
        <w:rPr>
          <w:sz w:val="28"/>
          <w:szCs w:val="28"/>
        </w:rPr>
      </w:pPr>
      <w:r w:rsidRPr="008875DA">
        <w:rPr>
          <w:sz w:val="28"/>
          <w:szCs w:val="28"/>
        </w:rPr>
        <w:t xml:space="preserve"> - </w:t>
      </w:r>
      <w:r w:rsidR="008C19C3" w:rsidRPr="008C19C3">
        <w:rPr>
          <w:sz w:val="28"/>
          <w:szCs w:val="28"/>
        </w:rPr>
        <w:t xml:space="preserve"> квиллинг; </w:t>
      </w:r>
    </w:p>
    <w:p w:rsidR="008C19C3" w:rsidRPr="008C19C3" w:rsidRDefault="008C19C3" w:rsidP="008C19C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C19C3">
        <w:rPr>
          <w:sz w:val="28"/>
          <w:szCs w:val="28"/>
        </w:rPr>
        <w:t xml:space="preserve"> - оригами классическое (традиционное), </w:t>
      </w:r>
      <w:proofErr w:type="spellStart"/>
      <w:r w:rsidRPr="008C19C3">
        <w:rPr>
          <w:bCs/>
          <w:sz w:val="28"/>
          <w:szCs w:val="28"/>
          <w:shd w:val="clear" w:color="auto" w:fill="FFFFFF"/>
        </w:rPr>
        <w:t>айрис</w:t>
      </w:r>
      <w:proofErr w:type="spellEnd"/>
      <w:r w:rsidRPr="008C19C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C19C3">
        <w:rPr>
          <w:bCs/>
          <w:sz w:val="28"/>
          <w:szCs w:val="28"/>
          <w:shd w:val="clear" w:color="auto" w:fill="FFFFFF"/>
        </w:rPr>
        <w:t>фолдинг</w:t>
      </w:r>
      <w:proofErr w:type="spellEnd"/>
      <w:r w:rsidRPr="008C19C3">
        <w:rPr>
          <w:sz w:val="28"/>
          <w:szCs w:val="28"/>
        </w:rPr>
        <w:t>;</w:t>
      </w:r>
    </w:p>
    <w:p w:rsidR="008C19C3" w:rsidRPr="008C19C3" w:rsidRDefault="008C19C3" w:rsidP="008C19C3">
      <w:pPr>
        <w:widowControl/>
        <w:autoSpaceDE/>
        <w:autoSpaceDN/>
        <w:adjustRightInd/>
        <w:rPr>
          <w:sz w:val="28"/>
          <w:szCs w:val="28"/>
        </w:rPr>
      </w:pPr>
      <w:r w:rsidRPr="008C19C3">
        <w:rPr>
          <w:sz w:val="28"/>
          <w:szCs w:val="28"/>
        </w:rPr>
        <w:t xml:space="preserve"> - вырезание из бумаги, </w:t>
      </w:r>
      <w:proofErr w:type="spellStart"/>
      <w:r w:rsidRPr="008C19C3">
        <w:rPr>
          <w:sz w:val="28"/>
          <w:szCs w:val="28"/>
        </w:rPr>
        <w:t>киригами</w:t>
      </w:r>
      <w:proofErr w:type="spellEnd"/>
      <w:r w:rsidRPr="008C19C3">
        <w:rPr>
          <w:sz w:val="28"/>
          <w:szCs w:val="28"/>
        </w:rPr>
        <w:t>;</w:t>
      </w:r>
    </w:p>
    <w:p w:rsidR="008C19C3" w:rsidRPr="008C19C3" w:rsidRDefault="008C19C3" w:rsidP="008C19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C19C3">
        <w:rPr>
          <w:sz w:val="28"/>
          <w:szCs w:val="28"/>
        </w:rPr>
        <w:t xml:space="preserve"> - аппликация;</w:t>
      </w:r>
    </w:p>
    <w:p w:rsidR="008C19C3" w:rsidRPr="008C19C3" w:rsidRDefault="008C19C3" w:rsidP="008C19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C19C3">
        <w:rPr>
          <w:sz w:val="28"/>
          <w:szCs w:val="28"/>
        </w:rPr>
        <w:t>- декупаж, торцевание, плетение;</w:t>
      </w:r>
    </w:p>
    <w:p w:rsidR="008C19C3" w:rsidRPr="008C19C3" w:rsidRDefault="008C19C3" w:rsidP="008C19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C19C3">
        <w:rPr>
          <w:sz w:val="28"/>
          <w:szCs w:val="28"/>
        </w:rPr>
        <w:t xml:space="preserve"> - папье-маше, </w:t>
      </w:r>
      <w:proofErr w:type="spellStart"/>
      <w:r w:rsidRPr="008C19C3">
        <w:rPr>
          <w:sz w:val="28"/>
          <w:szCs w:val="28"/>
        </w:rPr>
        <w:t>пейп-арт</w:t>
      </w:r>
      <w:proofErr w:type="spellEnd"/>
      <w:r w:rsidRPr="008C19C3">
        <w:rPr>
          <w:sz w:val="28"/>
          <w:szCs w:val="28"/>
        </w:rPr>
        <w:t>.</w:t>
      </w:r>
    </w:p>
    <w:p w:rsidR="006226E6" w:rsidRPr="008875DA" w:rsidRDefault="006226E6" w:rsidP="006F1E4D">
      <w:pPr>
        <w:jc w:val="center"/>
        <w:rPr>
          <w:b/>
          <w:sz w:val="28"/>
          <w:szCs w:val="28"/>
        </w:rPr>
      </w:pPr>
      <w:r w:rsidRPr="008875DA">
        <w:rPr>
          <w:b/>
          <w:sz w:val="28"/>
          <w:szCs w:val="28"/>
        </w:rPr>
        <w:t>Требования к экспонатам</w:t>
      </w:r>
    </w:p>
    <w:p w:rsidR="006226E6" w:rsidRDefault="006226E6" w:rsidP="008875DA">
      <w:pPr>
        <w:pStyle w:val="a6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875DA">
        <w:rPr>
          <w:sz w:val="28"/>
          <w:szCs w:val="28"/>
        </w:rPr>
        <w:t>Экспонаты должны быть выполнены в выставочном исполнении, отвечать эстетическим требованиям, иметь 2 прочно закрепленные этикетки (с лицевой и оборотной сторон)</w:t>
      </w:r>
      <w:r w:rsidR="004238BD">
        <w:rPr>
          <w:sz w:val="28"/>
          <w:szCs w:val="28"/>
        </w:rPr>
        <w:t xml:space="preserve"> (</w:t>
      </w:r>
      <w:r w:rsidR="004238BD" w:rsidRPr="004238BD">
        <w:rPr>
          <w:i/>
          <w:sz w:val="28"/>
          <w:szCs w:val="28"/>
        </w:rPr>
        <w:t>приложение №</w:t>
      </w:r>
      <w:r w:rsidR="004238BD">
        <w:rPr>
          <w:i/>
          <w:sz w:val="28"/>
          <w:szCs w:val="28"/>
        </w:rPr>
        <w:t>1,</w:t>
      </w:r>
      <w:r w:rsidR="004238BD" w:rsidRPr="004238BD">
        <w:rPr>
          <w:i/>
          <w:sz w:val="28"/>
          <w:szCs w:val="28"/>
        </w:rPr>
        <w:t>2 к настоящему Положению</w:t>
      </w:r>
      <w:r w:rsidR="004238BD">
        <w:rPr>
          <w:sz w:val="28"/>
          <w:szCs w:val="28"/>
        </w:rPr>
        <w:t>)</w:t>
      </w:r>
      <w:r w:rsidRPr="008875DA">
        <w:rPr>
          <w:sz w:val="28"/>
          <w:szCs w:val="28"/>
        </w:rPr>
        <w:t>.</w:t>
      </w:r>
      <w:proofErr w:type="gramEnd"/>
      <w:r w:rsidRPr="008875DA">
        <w:rPr>
          <w:sz w:val="28"/>
          <w:szCs w:val="28"/>
        </w:rPr>
        <w:t xml:space="preserve"> Габаритные размеры экспонатов в упакованном виде не должны превышать 0,5м х 0,5м. Доставка работ осуществляется только в рабочие дни. Творческие работы сдаются ответственному работнику вместе со списком.</w:t>
      </w:r>
    </w:p>
    <w:p w:rsidR="006F1E4D" w:rsidRPr="008875DA" w:rsidRDefault="006F1E4D" w:rsidP="008875DA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6226E6" w:rsidRPr="008875DA" w:rsidRDefault="006226E6" w:rsidP="006F1E4D">
      <w:pPr>
        <w:tabs>
          <w:tab w:val="num" w:pos="-180"/>
        </w:tabs>
        <w:jc w:val="center"/>
        <w:rPr>
          <w:b/>
          <w:bCs/>
          <w:sz w:val="28"/>
          <w:szCs w:val="28"/>
        </w:rPr>
      </w:pPr>
      <w:r w:rsidRPr="008875DA">
        <w:rPr>
          <w:b/>
          <w:bCs/>
          <w:sz w:val="28"/>
          <w:szCs w:val="28"/>
        </w:rPr>
        <w:t>Требования к оформлению сопроводительной документации экспоната</w:t>
      </w:r>
    </w:p>
    <w:p w:rsidR="006226E6" w:rsidRPr="008875DA" w:rsidRDefault="006226E6" w:rsidP="008875DA">
      <w:pPr>
        <w:pStyle w:val="a6"/>
        <w:spacing w:after="0"/>
        <w:ind w:left="0" w:firstLine="708"/>
        <w:jc w:val="both"/>
        <w:rPr>
          <w:bCs/>
          <w:sz w:val="28"/>
          <w:szCs w:val="28"/>
        </w:rPr>
      </w:pPr>
      <w:r w:rsidRPr="008875DA">
        <w:rPr>
          <w:bCs/>
          <w:sz w:val="28"/>
          <w:szCs w:val="28"/>
        </w:rPr>
        <w:t>Каждое учреждение представляет список выставочных работ, утвержденный директором по прилагаемой форме (</w:t>
      </w:r>
      <w:r w:rsidRPr="004238BD">
        <w:rPr>
          <w:bCs/>
          <w:i/>
          <w:sz w:val="28"/>
          <w:szCs w:val="28"/>
        </w:rPr>
        <w:t>приложения №1</w:t>
      </w:r>
      <w:r w:rsidR="004238BD">
        <w:rPr>
          <w:bCs/>
          <w:i/>
          <w:sz w:val="28"/>
          <w:szCs w:val="28"/>
        </w:rPr>
        <w:t xml:space="preserve">,2 </w:t>
      </w:r>
      <w:r w:rsidRPr="004238BD">
        <w:rPr>
          <w:bCs/>
          <w:i/>
          <w:sz w:val="28"/>
          <w:szCs w:val="28"/>
        </w:rPr>
        <w:t>к настоящему Положению</w:t>
      </w:r>
      <w:r w:rsidRPr="008875DA">
        <w:rPr>
          <w:bCs/>
          <w:sz w:val="28"/>
          <w:szCs w:val="28"/>
        </w:rPr>
        <w:t>).</w:t>
      </w:r>
    </w:p>
    <w:p w:rsidR="006226E6" w:rsidRDefault="006226E6" w:rsidP="008875DA">
      <w:pPr>
        <w:pStyle w:val="a6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8875DA">
        <w:rPr>
          <w:sz w:val="28"/>
          <w:szCs w:val="28"/>
        </w:rPr>
        <w:t>Все участники Выставки должны заполнить заявление-согласие субъекта на обработку персональных данных в соответствии с требованиями Федерального закона от 27.07.2006 года № 52-ФЗ «О персональных данных», постановлением Правительства РФ от 17.11.2007 года № 781 «Об утверждении Положения об обеспечении безопасности персональных данных при их обработке в информационных системах персональных данных» (</w:t>
      </w:r>
      <w:r w:rsidRPr="004238BD">
        <w:rPr>
          <w:i/>
          <w:sz w:val="28"/>
          <w:szCs w:val="28"/>
        </w:rPr>
        <w:t>Приложения № 3, № 4 к настоящему Положению</w:t>
      </w:r>
      <w:r w:rsidRPr="008875DA">
        <w:rPr>
          <w:sz w:val="28"/>
          <w:szCs w:val="28"/>
        </w:rPr>
        <w:t>).</w:t>
      </w:r>
      <w:proofErr w:type="gramEnd"/>
    </w:p>
    <w:p w:rsidR="006F1E4D" w:rsidRDefault="006F1E4D" w:rsidP="008875DA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F1E4D" w:rsidRDefault="006F1E4D" w:rsidP="008875DA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F1E4D" w:rsidRPr="008875DA" w:rsidRDefault="006F1E4D" w:rsidP="008875DA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226E6" w:rsidRPr="008875DA" w:rsidRDefault="006F1E4D" w:rsidP="006F1E4D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226E6" w:rsidRPr="008875DA">
        <w:rPr>
          <w:b/>
          <w:bCs/>
          <w:sz w:val="28"/>
          <w:szCs w:val="28"/>
        </w:rPr>
        <w:t>. Подведение итогов</w:t>
      </w:r>
    </w:p>
    <w:p w:rsidR="006226E6" w:rsidRPr="008875DA" w:rsidRDefault="006226E6" w:rsidP="008875DA">
      <w:pPr>
        <w:jc w:val="both"/>
        <w:rPr>
          <w:sz w:val="28"/>
          <w:szCs w:val="28"/>
        </w:rPr>
      </w:pPr>
      <w:r w:rsidRPr="008875DA">
        <w:rPr>
          <w:sz w:val="28"/>
          <w:szCs w:val="28"/>
        </w:rPr>
        <w:tab/>
        <w:t xml:space="preserve">На </w:t>
      </w:r>
      <w:r w:rsidRPr="008875DA">
        <w:rPr>
          <w:sz w:val="28"/>
          <w:szCs w:val="28"/>
          <w:lang w:val="en-US"/>
        </w:rPr>
        <w:t>II</w:t>
      </w:r>
      <w:r w:rsidRPr="008875DA">
        <w:rPr>
          <w:sz w:val="28"/>
          <w:szCs w:val="28"/>
        </w:rPr>
        <w:t xml:space="preserve"> этапе выставки в каждой номинации определяется по 3 призовых места в 2-х возрастных категориях (среди обучающихся) и педагогических работников.</w:t>
      </w:r>
    </w:p>
    <w:p w:rsidR="006226E6" w:rsidRPr="008875DA" w:rsidRDefault="006226E6" w:rsidP="008875DA">
      <w:pPr>
        <w:jc w:val="both"/>
        <w:rPr>
          <w:sz w:val="28"/>
          <w:szCs w:val="28"/>
        </w:rPr>
      </w:pPr>
      <w:r w:rsidRPr="008875DA">
        <w:rPr>
          <w:sz w:val="28"/>
          <w:szCs w:val="28"/>
        </w:rPr>
        <w:tab/>
        <w:t xml:space="preserve">Победители выставки награждаются грамотами </w:t>
      </w:r>
      <w:r w:rsidR="00020CA9" w:rsidRPr="008875DA">
        <w:rPr>
          <w:sz w:val="28"/>
          <w:szCs w:val="28"/>
        </w:rPr>
        <w:t xml:space="preserve">управления </w:t>
      </w:r>
      <w:r w:rsidRPr="008875DA">
        <w:rPr>
          <w:sz w:val="28"/>
          <w:szCs w:val="28"/>
        </w:rPr>
        <w:t>образования Брянской</w:t>
      </w:r>
      <w:r w:rsidR="00020CA9" w:rsidRPr="008875DA">
        <w:rPr>
          <w:sz w:val="28"/>
          <w:szCs w:val="28"/>
        </w:rPr>
        <w:t xml:space="preserve"> городской администрации</w:t>
      </w:r>
      <w:r w:rsidRPr="008875DA">
        <w:rPr>
          <w:sz w:val="28"/>
          <w:szCs w:val="28"/>
        </w:rPr>
        <w:t>.</w:t>
      </w:r>
    </w:p>
    <w:p w:rsidR="006226E6" w:rsidRPr="008875DA" w:rsidRDefault="006226E6" w:rsidP="008875DA">
      <w:pPr>
        <w:tabs>
          <w:tab w:val="left" w:pos="-3240"/>
        </w:tabs>
        <w:ind w:firstLine="480"/>
        <w:jc w:val="both"/>
        <w:rPr>
          <w:sz w:val="28"/>
          <w:szCs w:val="28"/>
        </w:rPr>
      </w:pPr>
      <w:r w:rsidRPr="008875DA">
        <w:rPr>
          <w:sz w:val="28"/>
          <w:szCs w:val="28"/>
        </w:rPr>
        <w:lastRenderedPageBreak/>
        <w:tab/>
        <w:t xml:space="preserve">Информация о проведении и итогах выставки размещается на сайте </w:t>
      </w:r>
      <w:r w:rsidR="00020CA9" w:rsidRPr="008875DA">
        <w:rPr>
          <w:sz w:val="28"/>
          <w:szCs w:val="28"/>
        </w:rPr>
        <w:t xml:space="preserve">ЦВР Советского района </w:t>
      </w:r>
      <w:hyperlink r:id="rId9" w:history="1">
        <w:r w:rsidR="006F1E4D" w:rsidRPr="007B1D5F">
          <w:rPr>
            <w:rStyle w:val="a8"/>
            <w:sz w:val="28"/>
            <w:szCs w:val="28"/>
          </w:rPr>
          <w:t>https://cvrsov.ru/</w:t>
        </w:r>
      </w:hyperlink>
      <w:r w:rsidR="006F1E4D">
        <w:rPr>
          <w:sz w:val="28"/>
          <w:szCs w:val="28"/>
        </w:rPr>
        <w:t xml:space="preserve"> и </w:t>
      </w:r>
      <w:proofErr w:type="spellStart"/>
      <w:r w:rsidR="006F1E4D">
        <w:rPr>
          <w:sz w:val="28"/>
          <w:szCs w:val="28"/>
        </w:rPr>
        <w:t>Госпаблике</w:t>
      </w:r>
      <w:proofErr w:type="spellEnd"/>
      <w:r w:rsidR="006F1E4D">
        <w:rPr>
          <w:sz w:val="28"/>
          <w:szCs w:val="28"/>
        </w:rPr>
        <w:t xml:space="preserve"> учреждения </w:t>
      </w:r>
      <w:hyperlink r:id="rId10" w:history="1">
        <w:r w:rsidR="006F1E4D" w:rsidRPr="007B1D5F">
          <w:rPr>
            <w:rStyle w:val="a8"/>
            <w:sz w:val="28"/>
            <w:szCs w:val="28"/>
          </w:rPr>
          <w:t>https://vk.com/cvrbryansk?from=groups</w:t>
        </w:r>
      </w:hyperlink>
      <w:r w:rsidR="006F1E4D">
        <w:rPr>
          <w:sz w:val="28"/>
          <w:szCs w:val="28"/>
        </w:rPr>
        <w:t xml:space="preserve"> .</w:t>
      </w:r>
    </w:p>
    <w:p w:rsidR="006226E6" w:rsidRPr="00AD6223" w:rsidRDefault="006226E6" w:rsidP="006226E6">
      <w:pPr>
        <w:ind w:left="5940"/>
      </w:pPr>
      <w:r w:rsidRPr="00AD6223">
        <w:rPr>
          <w:sz w:val="28"/>
          <w:szCs w:val="28"/>
        </w:rPr>
        <w:br w:type="page"/>
      </w:r>
      <w:r w:rsidRPr="00AD6223">
        <w:lastRenderedPageBreak/>
        <w:t xml:space="preserve">Приложение № 1 </w:t>
      </w:r>
    </w:p>
    <w:p w:rsidR="006226E6" w:rsidRPr="00AD6223" w:rsidRDefault="006226E6" w:rsidP="006226E6">
      <w:pPr>
        <w:tabs>
          <w:tab w:val="left" w:pos="5760"/>
        </w:tabs>
        <w:ind w:left="5940"/>
      </w:pPr>
      <w:r w:rsidRPr="00AD6223">
        <w:t xml:space="preserve">к Положению о проведении </w:t>
      </w:r>
      <w:r w:rsidR="002407B7">
        <w:t>городского</w:t>
      </w:r>
      <w:r w:rsidR="003F08AE">
        <w:t xml:space="preserve"> этапа </w:t>
      </w:r>
      <w:r w:rsidRPr="00AD6223">
        <w:rPr>
          <w:bCs/>
        </w:rPr>
        <w:t xml:space="preserve">областной тематической выставки </w:t>
      </w:r>
      <w:r w:rsidRPr="00AD6223">
        <w:t>среди обучающихся и педагогических работников образовательных организаций</w:t>
      </w:r>
      <w:r>
        <w:t xml:space="preserve"> </w:t>
      </w:r>
      <w:r w:rsidRPr="00AD6223">
        <w:t>«Бумажная Вселенная»</w:t>
      </w:r>
    </w:p>
    <w:p w:rsidR="006226E6" w:rsidRPr="00AD6223" w:rsidRDefault="006226E6" w:rsidP="006226E6">
      <w:pPr>
        <w:ind w:left="5940"/>
        <w:rPr>
          <w:bCs/>
        </w:rPr>
      </w:pPr>
    </w:p>
    <w:p w:rsidR="006226E6" w:rsidRPr="00AD6223" w:rsidRDefault="006226E6" w:rsidP="006226E6">
      <w:pPr>
        <w:ind w:left="5940"/>
        <w:rPr>
          <w:bCs/>
        </w:rPr>
      </w:pPr>
    </w:p>
    <w:p w:rsidR="006226E6" w:rsidRPr="00AD6223" w:rsidRDefault="006226E6" w:rsidP="006226E6">
      <w:pPr>
        <w:ind w:left="5940"/>
        <w:rPr>
          <w:bCs/>
        </w:rPr>
      </w:pPr>
    </w:p>
    <w:p w:rsidR="006226E6" w:rsidRPr="00AD6223" w:rsidRDefault="006226E6" w:rsidP="006226E6">
      <w:pPr>
        <w:jc w:val="center"/>
        <w:rPr>
          <w:bCs/>
          <w:sz w:val="28"/>
          <w:szCs w:val="28"/>
        </w:rPr>
      </w:pPr>
      <w:r w:rsidRPr="00AD6223">
        <w:rPr>
          <w:bCs/>
          <w:sz w:val="28"/>
          <w:szCs w:val="28"/>
        </w:rPr>
        <w:t>Список работ,</w:t>
      </w:r>
    </w:p>
    <w:p w:rsidR="006226E6" w:rsidRPr="00AD6223" w:rsidRDefault="006226E6" w:rsidP="006226E6">
      <w:pPr>
        <w:jc w:val="center"/>
        <w:rPr>
          <w:bCs/>
          <w:sz w:val="28"/>
          <w:szCs w:val="28"/>
        </w:rPr>
      </w:pPr>
      <w:r w:rsidRPr="00AD6223">
        <w:rPr>
          <w:bCs/>
          <w:sz w:val="28"/>
          <w:szCs w:val="28"/>
        </w:rPr>
        <w:t xml:space="preserve">представленных </w:t>
      </w:r>
      <w:r w:rsidR="003F08AE">
        <w:rPr>
          <w:bCs/>
          <w:sz w:val="28"/>
          <w:szCs w:val="28"/>
        </w:rPr>
        <w:t>__________________</w:t>
      </w:r>
      <w:r w:rsidRPr="00AD6223">
        <w:rPr>
          <w:bCs/>
          <w:sz w:val="28"/>
          <w:szCs w:val="28"/>
        </w:rPr>
        <w:t xml:space="preserve"> на </w:t>
      </w:r>
      <w:r w:rsidR="00A45C8A">
        <w:rPr>
          <w:bCs/>
          <w:sz w:val="28"/>
          <w:szCs w:val="28"/>
        </w:rPr>
        <w:t xml:space="preserve">городской </w:t>
      </w:r>
      <w:r w:rsidR="00020CA9">
        <w:rPr>
          <w:bCs/>
          <w:sz w:val="28"/>
          <w:szCs w:val="28"/>
        </w:rPr>
        <w:t xml:space="preserve">этап </w:t>
      </w:r>
    </w:p>
    <w:p w:rsidR="006226E6" w:rsidRPr="00AD6223" w:rsidRDefault="00020CA9" w:rsidP="006226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ной тематической </w:t>
      </w:r>
      <w:r w:rsidRPr="00AD6223">
        <w:rPr>
          <w:bCs/>
          <w:sz w:val="28"/>
          <w:szCs w:val="28"/>
        </w:rPr>
        <w:t>выставк</w:t>
      </w:r>
      <w:r>
        <w:rPr>
          <w:bCs/>
          <w:sz w:val="28"/>
          <w:szCs w:val="28"/>
        </w:rPr>
        <w:t>и</w:t>
      </w:r>
      <w:r w:rsidRPr="00AD6223">
        <w:rPr>
          <w:bCs/>
          <w:sz w:val="28"/>
          <w:szCs w:val="28"/>
        </w:rPr>
        <w:t xml:space="preserve"> </w:t>
      </w:r>
      <w:r w:rsidR="006226E6" w:rsidRPr="00AD6223">
        <w:rPr>
          <w:bCs/>
          <w:sz w:val="28"/>
          <w:szCs w:val="28"/>
        </w:rPr>
        <w:t>«Бумажная Вселенная»</w:t>
      </w:r>
    </w:p>
    <w:p w:rsidR="006226E6" w:rsidRPr="00AD6223" w:rsidRDefault="006226E6" w:rsidP="006226E6">
      <w:pPr>
        <w:jc w:val="center"/>
        <w:rPr>
          <w:bCs/>
          <w:sz w:val="28"/>
          <w:szCs w:val="28"/>
        </w:rPr>
      </w:pPr>
      <w:r w:rsidRPr="00AD6223">
        <w:rPr>
          <w:bCs/>
          <w:sz w:val="28"/>
          <w:szCs w:val="28"/>
        </w:rPr>
        <w:t>(обучающиеся)</w:t>
      </w:r>
    </w:p>
    <w:p w:rsidR="006226E6" w:rsidRPr="00AD6223" w:rsidRDefault="006226E6" w:rsidP="006226E6">
      <w:pPr>
        <w:jc w:val="center"/>
        <w:rPr>
          <w:b/>
          <w:bCs/>
          <w:sz w:val="28"/>
          <w:szCs w:val="28"/>
        </w:rPr>
      </w:pPr>
    </w:p>
    <w:tbl>
      <w:tblPr>
        <w:tblW w:w="10912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76"/>
        <w:gridCol w:w="1275"/>
        <w:gridCol w:w="1276"/>
        <w:gridCol w:w="1701"/>
        <w:gridCol w:w="1307"/>
        <w:gridCol w:w="1842"/>
        <w:gridCol w:w="1843"/>
      </w:tblGrid>
      <w:tr w:rsidR="006226E6" w:rsidRPr="00AD6223" w:rsidTr="00886BAB">
        <w:trPr>
          <w:trHeight w:val="17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  <w:r w:rsidRPr="00AD6223"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Название работы</w:t>
            </w:r>
          </w:p>
          <w:p w:rsidR="006226E6" w:rsidRPr="00AD6223" w:rsidRDefault="006226E6" w:rsidP="00886B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Ф.И. автора работы</w:t>
            </w:r>
          </w:p>
          <w:p w:rsidR="006226E6" w:rsidRPr="00AD6223" w:rsidRDefault="006226E6" w:rsidP="00886BAB">
            <w:pPr>
              <w:jc w:val="center"/>
            </w:pPr>
            <w:r w:rsidRPr="00AD6223">
              <w:rPr>
                <w:sz w:val="18"/>
                <w:szCs w:val="18"/>
              </w:rPr>
              <w:t>(полностью</w:t>
            </w:r>
            <w:r w:rsidRPr="00AD622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Число, месяц, год</w:t>
            </w:r>
          </w:p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AD6223">
              <w:rPr>
                <w:sz w:val="22"/>
                <w:szCs w:val="22"/>
              </w:rPr>
              <w:t>образователь-ной</w:t>
            </w:r>
            <w:proofErr w:type="gramEnd"/>
            <w:r w:rsidRPr="00AD6223">
              <w:rPr>
                <w:sz w:val="22"/>
                <w:szCs w:val="22"/>
              </w:rPr>
              <w:t xml:space="preserve"> организации </w:t>
            </w:r>
          </w:p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(</w:t>
            </w:r>
            <w:proofErr w:type="gramStart"/>
            <w:r w:rsidRPr="00AD6223">
              <w:rPr>
                <w:sz w:val="18"/>
                <w:szCs w:val="18"/>
              </w:rPr>
              <w:t>полное</w:t>
            </w:r>
            <w:proofErr w:type="gramEnd"/>
            <w:r w:rsidRPr="00AD6223">
              <w:rPr>
                <w:sz w:val="18"/>
                <w:szCs w:val="18"/>
              </w:rPr>
              <w:t>, согласно устава</w:t>
            </w:r>
            <w:r w:rsidRPr="00AD6223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proofErr w:type="spellStart"/>
            <w:proofErr w:type="gramStart"/>
            <w:r w:rsidRPr="00AD6223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6226E6" w:rsidRPr="00AD6223" w:rsidRDefault="006226E6" w:rsidP="00886BAB">
            <w:pPr>
              <w:ind w:hanging="119"/>
              <w:jc w:val="center"/>
            </w:pPr>
            <w:r w:rsidRPr="00AD6223">
              <w:rPr>
                <w:sz w:val="22"/>
                <w:szCs w:val="22"/>
              </w:rPr>
              <w:t>кру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Ф.И.О.</w:t>
            </w:r>
          </w:p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педагога-руководителя</w:t>
            </w:r>
          </w:p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работы</w:t>
            </w:r>
          </w:p>
          <w:p w:rsidR="006226E6" w:rsidRPr="00AD6223" w:rsidRDefault="006226E6" w:rsidP="00886BAB">
            <w:pPr>
              <w:jc w:val="center"/>
              <w:rPr>
                <w:sz w:val="18"/>
                <w:szCs w:val="18"/>
              </w:rPr>
            </w:pPr>
            <w:r w:rsidRPr="00AD6223">
              <w:rPr>
                <w:sz w:val="18"/>
                <w:szCs w:val="18"/>
              </w:rPr>
              <w:t>(полностью,</w:t>
            </w:r>
          </w:p>
          <w:p w:rsidR="006226E6" w:rsidRPr="00AD6223" w:rsidRDefault="006226E6" w:rsidP="00886BAB">
            <w:pPr>
              <w:jc w:val="center"/>
              <w:rPr>
                <w:sz w:val="18"/>
                <w:szCs w:val="18"/>
              </w:rPr>
            </w:pPr>
            <w:r w:rsidRPr="00AD6223">
              <w:rPr>
                <w:sz w:val="18"/>
                <w:szCs w:val="18"/>
              </w:rPr>
              <w:t>с указанием долж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Контактные телефоны: организации,</w:t>
            </w:r>
          </w:p>
          <w:p w:rsidR="006226E6" w:rsidRPr="00AD6223" w:rsidRDefault="006226E6" w:rsidP="00886BAB">
            <w:pPr>
              <w:jc w:val="center"/>
            </w:pPr>
            <w:r w:rsidRPr="00AD6223">
              <w:rPr>
                <w:sz w:val="22"/>
                <w:szCs w:val="22"/>
              </w:rPr>
              <w:t>педагога- руководителя работы</w:t>
            </w:r>
          </w:p>
        </w:tc>
      </w:tr>
      <w:tr w:rsidR="006226E6" w:rsidRPr="00AD6223" w:rsidTr="00886BAB">
        <w:trPr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E6" w:rsidRPr="00AD6223" w:rsidRDefault="006226E6" w:rsidP="00886BAB">
            <w:pPr>
              <w:jc w:val="both"/>
            </w:pPr>
          </w:p>
        </w:tc>
      </w:tr>
    </w:tbl>
    <w:p w:rsidR="006226E6" w:rsidRPr="00AD6223" w:rsidRDefault="006226E6" w:rsidP="006226E6">
      <w:pPr>
        <w:rPr>
          <w:sz w:val="26"/>
          <w:szCs w:val="26"/>
        </w:rPr>
      </w:pPr>
    </w:p>
    <w:p w:rsidR="006226E6" w:rsidRPr="00AD6223" w:rsidRDefault="006226E6" w:rsidP="006226E6">
      <w:pPr>
        <w:rPr>
          <w:sz w:val="28"/>
          <w:szCs w:val="28"/>
        </w:rPr>
      </w:pPr>
    </w:p>
    <w:p w:rsidR="006226E6" w:rsidRPr="00AD6223" w:rsidRDefault="003F08AE" w:rsidP="006226E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226E6" w:rsidRPr="00AD6223">
        <w:rPr>
          <w:sz w:val="28"/>
          <w:szCs w:val="28"/>
        </w:rPr>
        <w:t xml:space="preserve">ОО </w:t>
      </w:r>
      <w:r w:rsidR="006226E6" w:rsidRPr="00AD6223">
        <w:rPr>
          <w:sz w:val="28"/>
          <w:szCs w:val="28"/>
        </w:rPr>
        <w:tab/>
      </w:r>
      <w:r w:rsidR="006226E6" w:rsidRPr="00AD6223">
        <w:rPr>
          <w:sz w:val="28"/>
          <w:szCs w:val="28"/>
        </w:rPr>
        <w:tab/>
      </w:r>
      <w:r w:rsidR="006226E6" w:rsidRPr="00AD6223">
        <w:rPr>
          <w:sz w:val="28"/>
          <w:szCs w:val="28"/>
        </w:rPr>
        <w:tab/>
        <w:t>_________________</w:t>
      </w:r>
    </w:p>
    <w:p w:rsidR="006226E6" w:rsidRPr="00AD6223" w:rsidRDefault="006226E6" w:rsidP="006226E6">
      <w:pPr>
        <w:rPr>
          <w:sz w:val="28"/>
          <w:szCs w:val="28"/>
        </w:rPr>
      </w:pP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  <w:t>(подпись)</w:t>
      </w:r>
    </w:p>
    <w:p w:rsidR="006226E6" w:rsidRPr="00AD6223" w:rsidRDefault="006226E6" w:rsidP="006226E6">
      <w:pPr>
        <w:jc w:val="center"/>
      </w:pPr>
    </w:p>
    <w:p w:rsidR="006226E6" w:rsidRPr="00AD6223" w:rsidRDefault="006226E6" w:rsidP="006226E6">
      <w:pPr>
        <w:jc w:val="center"/>
      </w:pPr>
    </w:p>
    <w:p w:rsidR="006F1E4D" w:rsidRDefault="006F1E4D" w:rsidP="006F1E4D">
      <w:pPr>
        <w:ind w:left="5940"/>
      </w:pPr>
    </w:p>
    <w:p w:rsidR="006226E6" w:rsidRPr="0078416B" w:rsidRDefault="006226E6" w:rsidP="006226E6">
      <w:pPr>
        <w:rPr>
          <w:color w:val="FF0000"/>
          <w:sz w:val="28"/>
          <w:szCs w:val="28"/>
        </w:rPr>
      </w:pPr>
    </w:p>
    <w:p w:rsidR="006226E6" w:rsidRPr="00AD6223" w:rsidRDefault="006226E6" w:rsidP="006226E6">
      <w:pPr>
        <w:pStyle w:val="1"/>
        <w:jc w:val="center"/>
        <w:rPr>
          <w:rFonts w:ascii="Cambria" w:eastAsia="Times New Roman" w:hAnsi="Cambria" w:cs="Times New Roman"/>
          <w:b w:val="0"/>
          <w:bCs w:val="0"/>
          <w:color w:val="365F91"/>
        </w:rPr>
      </w:pPr>
      <w:r w:rsidRPr="00AD6223">
        <w:rPr>
          <w:rFonts w:ascii="Cambria" w:eastAsia="Times New Roman" w:hAnsi="Cambria" w:cs="Times New Roman"/>
          <w:b w:val="0"/>
          <w:bCs w:val="0"/>
          <w:color w:val="365F91"/>
        </w:rPr>
        <w:t>Этикетка</w:t>
      </w:r>
    </w:p>
    <w:p w:rsidR="006226E6" w:rsidRPr="00AD6223" w:rsidRDefault="006226E6" w:rsidP="006226E6">
      <w:pPr>
        <w:rPr>
          <w:sz w:val="28"/>
          <w:szCs w:val="28"/>
        </w:rPr>
      </w:pPr>
    </w:p>
    <w:p w:rsidR="006226E6" w:rsidRPr="00AD6223" w:rsidRDefault="006226E6" w:rsidP="006226E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6"/>
      </w:tblGrid>
      <w:tr w:rsidR="006226E6" w:rsidRPr="00AD6223" w:rsidTr="00886BAB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26E6" w:rsidRPr="00AD6223" w:rsidRDefault="006226E6" w:rsidP="00886BAB">
            <w:pPr>
              <w:jc w:val="center"/>
              <w:rPr>
                <w:b/>
                <w:bCs/>
                <w:sz w:val="28"/>
                <w:szCs w:val="28"/>
              </w:rPr>
            </w:pPr>
            <w:r w:rsidRPr="00AD6223">
              <w:rPr>
                <w:b/>
                <w:bCs/>
                <w:sz w:val="28"/>
                <w:szCs w:val="28"/>
              </w:rPr>
              <w:t>ВЫСТАВКА</w:t>
            </w:r>
          </w:p>
          <w:p w:rsidR="006226E6" w:rsidRPr="00AD6223" w:rsidRDefault="006226E6" w:rsidP="00886BAB">
            <w:pPr>
              <w:jc w:val="center"/>
              <w:rPr>
                <w:b/>
                <w:bCs/>
                <w:sz w:val="28"/>
                <w:szCs w:val="28"/>
              </w:rPr>
            </w:pPr>
            <w:r w:rsidRPr="00AD6223">
              <w:rPr>
                <w:b/>
                <w:bCs/>
                <w:sz w:val="28"/>
                <w:szCs w:val="28"/>
              </w:rPr>
              <w:t>«БУМАЖНАЯ ВСЕЛЕННАЯ»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Наименование экспоната _________________________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Ф.И.О. педагога, должность _______________________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________________________________________________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Наименование кружка, учреждения ________________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_______________________________________________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Район__________________________________________</w:t>
            </w:r>
          </w:p>
          <w:p w:rsidR="006226E6" w:rsidRPr="00AD6223" w:rsidRDefault="006226E6" w:rsidP="00886B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8BD" w:rsidRDefault="004238BD" w:rsidP="004238BD">
      <w:pPr>
        <w:ind w:left="5940"/>
      </w:pPr>
    </w:p>
    <w:p w:rsidR="004238BD" w:rsidRDefault="004238BD" w:rsidP="004238BD">
      <w:pPr>
        <w:ind w:left="5940"/>
      </w:pPr>
    </w:p>
    <w:p w:rsidR="004238BD" w:rsidRDefault="004238BD" w:rsidP="004238BD">
      <w:pPr>
        <w:ind w:left="5940"/>
      </w:pPr>
    </w:p>
    <w:p w:rsidR="004238BD" w:rsidRDefault="004238BD" w:rsidP="004238BD">
      <w:pPr>
        <w:ind w:left="5940"/>
      </w:pPr>
    </w:p>
    <w:p w:rsidR="004238BD" w:rsidRDefault="004238BD" w:rsidP="004238BD">
      <w:pPr>
        <w:ind w:left="5940"/>
      </w:pPr>
    </w:p>
    <w:p w:rsidR="004238BD" w:rsidRDefault="004238BD" w:rsidP="004238BD">
      <w:pPr>
        <w:ind w:left="5940"/>
      </w:pPr>
    </w:p>
    <w:p w:rsidR="004238BD" w:rsidRDefault="004238BD" w:rsidP="004238BD">
      <w:pPr>
        <w:ind w:left="5940"/>
      </w:pPr>
    </w:p>
    <w:p w:rsidR="004238BD" w:rsidRPr="00AD6223" w:rsidRDefault="004238BD" w:rsidP="004238BD">
      <w:pPr>
        <w:ind w:left="5940"/>
      </w:pPr>
      <w:r>
        <w:lastRenderedPageBreak/>
        <w:t>Пр</w:t>
      </w:r>
      <w:r w:rsidRPr="00AD6223">
        <w:t xml:space="preserve">иложение № 2 </w:t>
      </w:r>
    </w:p>
    <w:p w:rsidR="004238BD" w:rsidRPr="00AD6223" w:rsidRDefault="004238BD" w:rsidP="004238BD">
      <w:pPr>
        <w:tabs>
          <w:tab w:val="left" w:pos="5760"/>
        </w:tabs>
        <w:ind w:left="5940"/>
      </w:pPr>
      <w:r w:rsidRPr="00AD6223">
        <w:t xml:space="preserve">к Положению о проведении </w:t>
      </w:r>
      <w:r>
        <w:t xml:space="preserve">городского этапа </w:t>
      </w:r>
      <w:r w:rsidRPr="00AD6223">
        <w:rPr>
          <w:bCs/>
        </w:rPr>
        <w:t xml:space="preserve">областной тематической выставки </w:t>
      </w:r>
      <w:r w:rsidRPr="00AD6223">
        <w:t>среди обучающихся и педагогических работников образовательных организаций</w:t>
      </w:r>
      <w:r>
        <w:t xml:space="preserve"> </w:t>
      </w:r>
      <w:r w:rsidRPr="00AD6223">
        <w:t>«Бумажная Вселенная»</w:t>
      </w:r>
    </w:p>
    <w:p w:rsidR="004238BD" w:rsidRPr="00AD6223" w:rsidRDefault="004238BD" w:rsidP="004238BD">
      <w:pPr>
        <w:ind w:left="5940"/>
        <w:rPr>
          <w:bCs/>
        </w:rPr>
      </w:pPr>
    </w:p>
    <w:p w:rsidR="004238BD" w:rsidRPr="00AD6223" w:rsidRDefault="004238BD" w:rsidP="004238BD">
      <w:pPr>
        <w:ind w:left="5940"/>
        <w:rPr>
          <w:bCs/>
        </w:rPr>
      </w:pPr>
    </w:p>
    <w:p w:rsidR="004238BD" w:rsidRPr="00AD6223" w:rsidRDefault="004238BD" w:rsidP="004238BD">
      <w:pPr>
        <w:ind w:left="5940"/>
        <w:rPr>
          <w:bCs/>
        </w:rPr>
      </w:pPr>
    </w:p>
    <w:p w:rsidR="004238BD" w:rsidRPr="00AD6223" w:rsidRDefault="004238BD" w:rsidP="004238BD">
      <w:pPr>
        <w:jc w:val="center"/>
        <w:rPr>
          <w:bCs/>
          <w:sz w:val="28"/>
          <w:szCs w:val="28"/>
        </w:rPr>
      </w:pPr>
      <w:r w:rsidRPr="00AD6223">
        <w:rPr>
          <w:bCs/>
          <w:sz w:val="28"/>
          <w:szCs w:val="28"/>
        </w:rPr>
        <w:t>Список работ,</w:t>
      </w:r>
    </w:p>
    <w:p w:rsidR="004238BD" w:rsidRPr="00AD6223" w:rsidRDefault="004238BD" w:rsidP="004238BD">
      <w:pPr>
        <w:jc w:val="center"/>
        <w:rPr>
          <w:bCs/>
          <w:sz w:val="28"/>
          <w:szCs w:val="28"/>
        </w:rPr>
      </w:pPr>
      <w:proofErr w:type="gramStart"/>
      <w:r w:rsidRPr="00AD6223">
        <w:rPr>
          <w:bCs/>
          <w:sz w:val="28"/>
          <w:szCs w:val="28"/>
        </w:rPr>
        <w:t>представленных</w:t>
      </w:r>
      <w:proofErr w:type="gramEnd"/>
      <w:r w:rsidRPr="00AD62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</w:t>
      </w:r>
      <w:r w:rsidRPr="00AD6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муниципальный этап </w:t>
      </w:r>
    </w:p>
    <w:p w:rsidR="004238BD" w:rsidRPr="00AD6223" w:rsidRDefault="004238BD" w:rsidP="004238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ной тематической </w:t>
      </w:r>
      <w:r w:rsidRPr="00AD6223">
        <w:rPr>
          <w:bCs/>
          <w:sz w:val="28"/>
          <w:szCs w:val="28"/>
        </w:rPr>
        <w:t>выставк</w:t>
      </w:r>
      <w:r>
        <w:rPr>
          <w:bCs/>
          <w:sz w:val="28"/>
          <w:szCs w:val="28"/>
        </w:rPr>
        <w:t>и</w:t>
      </w:r>
      <w:r w:rsidRPr="00AD6223">
        <w:rPr>
          <w:bCs/>
          <w:sz w:val="28"/>
          <w:szCs w:val="28"/>
        </w:rPr>
        <w:t xml:space="preserve"> «Бумажная Вселенная»</w:t>
      </w:r>
    </w:p>
    <w:p w:rsidR="004238BD" w:rsidRPr="00AD6223" w:rsidRDefault="004238BD" w:rsidP="004238BD">
      <w:pPr>
        <w:jc w:val="center"/>
        <w:rPr>
          <w:bCs/>
          <w:sz w:val="28"/>
          <w:szCs w:val="28"/>
        </w:rPr>
      </w:pPr>
      <w:r w:rsidRPr="00AD6223">
        <w:rPr>
          <w:bCs/>
          <w:sz w:val="28"/>
          <w:szCs w:val="28"/>
        </w:rPr>
        <w:t>(педагогические работники)</w:t>
      </w:r>
    </w:p>
    <w:p w:rsidR="004238BD" w:rsidRPr="00AD6223" w:rsidRDefault="004238BD" w:rsidP="004238BD">
      <w:pPr>
        <w:jc w:val="center"/>
        <w:rPr>
          <w:bCs/>
          <w:sz w:val="28"/>
          <w:szCs w:val="28"/>
        </w:rPr>
      </w:pPr>
    </w:p>
    <w:tbl>
      <w:tblPr>
        <w:tblW w:w="531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2160"/>
        <w:gridCol w:w="2871"/>
        <w:gridCol w:w="1638"/>
        <w:gridCol w:w="1764"/>
        <w:gridCol w:w="2244"/>
      </w:tblGrid>
      <w:tr w:rsidR="004238BD" w:rsidRPr="00AD6223" w:rsidTr="0037751F">
        <w:trPr>
          <w:trHeight w:val="1217"/>
        </w:trPr>
        <w:tc>
          <w:tcPr>
            <w:tcW w:w="176" w:type="pct"/>
          </w:tcPr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№</w:t>
            </w:r>
          </w:p>
        </w:tc>
        <w:tc>
          <w:tcPr>
            <w:tcW w:w="976" w:type="pct"/>
          </w:tcPr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1297" w:type="pct"/>
          </w:tcPr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Ф.И.О.</w:t>
            </w:r>
          </w:p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автора</w:t>
            </w:r>
          </w:p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(полностью),</w:t>
            </w:r>
          </w:p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должность</w:t>
            </w:r>
          </w:p>
        </w:tc>
        <w:tc>
          <w:tcPr>
            <w:tcW w:w="740" w:type="pct"/>
          </w:tcPr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797" w:type="pct"/>
          </w:tcPr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015" w:type="pct"/>
          </w:tcPr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Наименование</w:t>
            </w:r>
          </w:p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образовательного учреждения</w:t>
            </w:r>
          </w:p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  <w:r w:rsidRPr="00AD6223">
              <w:rPr>
                <w:sz w:val="22"/>
                <w:szCs w:val="22"/>
              </w:rPr>
              <w:t>(</w:t>
            </w:r>
            <w:proofErr w:type="gramStart"/>
            <w:r w:rsidRPr="00AD6223">
              <w:rPr>
                <w:sz w:val="22"/>
                <w:szCs w:val="22"/>
              </w:rPr>
              <w:t>полное</w:t>
            </w:r>
            <w:proofErr w:type="gramEnd"/>
            <w:r w:rsidRPr="00AD6223">
              <w:rPr>
                <w:sz w:val="22"/>
                <w:szCs w:val="22"/>
              </w:rPr>
              <w:t>, согласно устава)</w:t>
            </w:r>
          </w:p>
          <w:p w:rsidR="004238BD" w:rsidRPr="00AD6223" w:rsidRDefault="004238BD" w:rsidP="0037751F">
            <w:pPr>
              <w:jc w:val="center"/>
              <w:rPr>
                <w:sz w:val="22"/>
                <w:szCs w:val="22"/>
              </w:rPr>
            </w:pPr>
          </w:p>
        </w:tc>
      </w:tr>
      <w:tr w:rsidR="004238BD" w:rsidRPr="00AD6223" w:rsidTr="0037751F">
        <w:trPr>
          <w:trHeight w:val="309"/>
        </w:trPr>
        <w:tc>
          <w:tcPr>
            <w:tcW w:w="176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</w:tr>
      <w:tr w:rsidR="004238BD" w:rsidRPr="00AD6223" w:rsidTr="0037751F">
        <w:trPr>
          <w:trHeight w:val="309"/>
        </w:trPr>
        <w:tc>
          <w:tcPr>
            <w:tcW w:w="176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976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:rsidR="004238BD" w:rsidRPr="00AD6223" w:rsidRDefault="004238BD" w:rsidP="0037751F">
            <w:pPr>
              <w:rPr>
                <w:sz w:val="22"/>
                <w:szCs w:val="22"/>
              </w:rPr>
            </w:pPr>
          </w:p>
        </w:tc>
      </w:tr>
    </w:tbl>
    <w:p w:rsidR="004238BD" w:rsidRPr="00AD6223" w:rsidRDefault="004238BD" w:rsidP="004238BD">
      <w:pPr>
        <w:jc w:val="center"/>
        <w:rPr>
          <w:b/>
          <w:bCs/>
          <w:sz w:val="28"/>
          <w:szCs w:val="28"/>
        </w:rPr>
      </w:pPr>
    </w:p>
    <w:p w:rsidR="004238BD" w:rsidRPr="00AD6223" w:rsidRDefault="004238BD" w:rsidP="004238BD">
      <w:pPr>
        <w:jc w:val="center"/>
        <w:rPr>
          <w:b/>
          <w:bCs/>
          <w:sz w:val="28"/>
          <w:szCs w:val="28"/>
        </w:rPr>
      </w:pPr>
    </w:p>
    <w:p w:rsidR="004238BD" w:rsidRPr="00AD6223" w:rsidRDefault="004238BD" w:rsidP="004238BD">
      <w:pPr>
        <w:rPr>
          <w:sz w:val="26"/>
          <w:szCs w:val="26"/>
        </w:rPr>
      </w:pPr>
    </w:p>
    <w:p w:rsidR="004238BD" w:rsidRPr="00AD6223" w:rsidRDefault="004238BD" w:rsidP="004238BD">
      <w:pPr>
        <w:rPr>
          <w:sz w:val="28"/>
          <w:szCs w:val="28"/>
        </w:rPr>
      </w:pPr>
    </w:p>
    <w:p w:rsidR="004238BD" w:rsidRPr="00AD6223" w:rsidRDefault="004238BD" w:rsidP="004238BD">
      <w:pPr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  <w:r w:rsidRPr="00AD6223">
        <w:rPr>
          <w:sz w:val="28"/>
          <w:szCs w:val="28"/>
        </w:rPr>
        <w:t xml:space="preserve"> </w:t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  <w:t>_________________</w:t>
      </w:r>
    </w:p>
    <w:p w:rsidR="004238BD" w:rsidRPr="00AD6223" w:rsidRDefault="004238BD" w:rsidP="004238BD">
      <w:pPr>
        <w:rPr>
          <w:sz w:val="28"/>
          <w:szCs w:val="28"/>
        </w:rPr>
      </w:pP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</w:r>
      <w:r w:rsidRPr="00AD6223">
        <w:rPr>
          <w:sz w:val="28"/>
          <w:szCs w:val="28"/>
        </w:rPr>
        <w:tab/>
        <w:t>(подпись)</w:t>
      </w:r>
    </w:p>
    <w:p w:rsidR="004238BD" w:rsidRPr="00AD6223" w:rsidRDefault="004238BD" w:rsidP="004238BD">
      <w:pPr>
        <w:pStyle w:val="1"/>
        <w:jc w:val="center"/>
        <w:rPr>
          <w:rFonts w:ascii="Cambria" w:eastAsia="Times New Roman" w:hAnsi="Cambria" w:cs="Times New Roman"/>
          <w:b w:val="0"/>
          <w:bCs w:val="0"/>
          <w:color w:val="365F91"/>
        </w:rPr>
      </w:pPr>
    </w:p>
    <w:p w:rsidR="004238BD" w:rsidRPr="00AD6223" w:rsidRDefault="004238BD" w:rsidP="004238BD">
      <w:pPr>
        <w:pStyle w:val="1"/>
        <w:jc w:val="center"/>
        <w:rPr>
          <w:rFonts w:ascii="Cambria" w:eastAsia="Times New Roman" w:hAnsi="Cambria" w:cs="Times New Roman"/>
          <w:b w:val="0"/>
          <w:bCs w:val="0"/>
          <w:color w:val="365F91"/>
        </w:rPr>
      </w:pPr>
      <w:r w:rsidRPr="00AD6223">
        <w:rPr>
          <w:rFonts w:ascii="Cambria" w:eastAsia="Times New Roman" w:hAnsi="Cambria" w:cs="Times New Roman"/>
          <w:b w:val="0"/>
          <w:bCs w:val="0"/>
          <w:color w:val="365F91"/>
        </w:rPr>
        <w:t>Этикетка</w:t>
      </w:r>
    </w:p>
    <w:p w:rsidR="004238BD" w:rsidRPr="00AD6223" w:rsidRDefault="004238BD" w:rsidP="004238BD">
      <w:pPr>
        <w:rPr>
          <w:sz w:val="28"/>
          <w:szCs w:val="28"/>
        </w:rPr>
      </w:pPr>
    </w:p>
    <w:p w:rsidR="004238BD" w:rsidRPr="00AD6223" w:rsidRDefault="004238BD" w:rsidP="004238B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6"/>
      </w:tblGrid>
      <w:tr w:rsidR="004238BD" w:rsidRPr="00AD6223" w:rsidTr="0037751F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38BD" w:rsidRPr="00AD6223" w:rsidRDefault="004238BD" w:rsidP="0037751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223">
              <w:rPr>
                <w:b/>
                <w:bCs/>
                <w:sz w:val="28"/>
                <w:szCs w:val="28"/>
              </w:rPr>
              <w:t>ВЫСТАВКА</w:t>
            </w:r>
          </w:p>
          <w:p w:rsidR="004238BD" w:rsidRPr="00AD6223" w:rsidRDefault="004238BD" w:rsidP="0037751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223">
              <w:rPr>
                <w:b/>
                <w:bCs/>
                <w:sz w:val="28"/>
                <w:szCs w:val="28"/>
              </w:rPr>
              <w:t>«БУМАЖНАЯ ВСЕЛЕННАЯ»</w:t>
            </w:r>
          </w:p>
          <w:p w:rsidR="004238BD" w:rsidRPr="00AD6223" w:rsidRDefault="004238BD" w:rsidP="0037751F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Наименование экспоната _________________________</w:t>
            </w:r>
          </w:p>
          <w:p w:rsidR="004238BD" w:rsidRPr="00AD6223" w:rsidRDefault="004238BD" w:rsidP="004238BD">
            <w:pPr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Ф.И.О., должность _______________________</w:t>
            </w:r>
            <w:r w:rsidR="008F1D71">
              <w:rPr>
                <w:sz w:val="28"/>
                <w:szCs w:val="28"/>
              </w:rPr>
              <w:t>_______</w:t>
            </w:r>
          </w:p>
          <w:p w:rsidR="004238BD" w:rsidRPr="00AD6223" w:rsidRDefault="004238BD" w:rsidP="0037751F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________________________________________________</w:t>
            </w:r>
          </w:p>
          <w:p w:rsidR="004238BD" w:rsidRPr="00AD6223" w:rsidRDefault="004238BD" w:rsidP="004238BD">
            <w:pPr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Наименование</w:t>
            </w:r>
            <w:r w:rsidR="008F1D71">
              <w:rPr>
                <w:sz w:val="28"/>
                <w:szCs w:val="28"/>
              </w:rPr>
              <w:t xml:space="preserve"> кружка,</w:t>
            </w:r>
            <w:r w:rsidRPr="00AD6223">
              <w:rPr>
                <w:sz w:val="28"/>
                <w:szCs w:val="28"/>
              </w:rPr>
              <w:t xml:space="preserve"> учреждения ________________</w:t>
            </w:r>
          </w:p>
          <w:p w:rsidR="004238BD" w:rsidRPr="00AD6223" w:rsidRDefault="004238BD" w:rsidP="0037751F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_______________________________________________</w:t>
            </w:r>
          </w:p>
          <w:p w:rsidR="004238BD" w:rsidRPr="00AD6223" w:rsidRDefault="004238BD" w:rsidP="0037751F">
            <w:pPr>
              <w:jc w:val="center"/>
              <w:rPr>
                <w:sz w:val="28"/>
                <w:szCs w:val="28"/>
              </w:rPr>
            </w:pPr>
            <w:r w:rsidRPr="00AD6223">
              <w:rPr>
                <w:sz w:val="28"/>
                <w:szCs w:val="28"/>
              </w:rPr>
              <w:t>Район__________________________________________</w:t>
            </w:r>
          </w:p>
          <w:p w:rsidR="004238BD" w:rsidRPr="00AD6223" w:rsidRDefault="004238BD" w:rsidP="003775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26E6" w:rsidRPr="004238BD" w:rsidRDefault="006226E6" w:rsidP="006226E6">
      <w:pPr>
        <w:ind w:left="5856" w:firstLine="84"/>
      </w:pPr>
      <w:r w:rsidRPr="0078416B">
        <w:rPr>
          <w:color w:val="FF0000"/>
          <w:sz w:val="28"/>
          <w:szCs w:val="28"/>
        </w:rPr>
        <w:br w:type="page"/>
      </w:r>
      <w:r w:rsidRPr="004238BD">
        <w:lastRenderedPageBreak/>
        <w:t>Приложение № 3</w:t>
      </w:r>
    </w:p>
    <w:p w:rsidR="006226E6" w:rsidRDefault="006226E6" w:rsidP="006226E6">
      <w:pPr>
        <w:tabs>
          <w:tab w:val="left" w:pos="5760"/>
        </w:tabs>
        <w:ind w:left="5940"/>
      </w:pPr>
      <w:r w:rsidRPr="004238BD">
        <w:t xml:space="preserve">к Положению о проведении </w:t>
      </w:r>
      <w:r w:rsidR="00A45C8A" w:rsidRPr="004238BD">
        <w:t xml:space="preserve">городского </w:t>
      </w:r>
      <w:r w:rsidR="003F08AE" w:rsidRPr="004238BD">
        <w:t xml:space="preserve">этапа </w:t>
      </w:r>
      <w:r w:rsidRPr="004238BD">
        <w:t>областной тематической выставки среди обучающихся и педагогических работников образовательных организаций «Бумажная Вселенная»</w:t>
      </w:r>
    </w:p>
    <w:p w:rsidR="004238BD" w:rsidRDefault="004238BD" w:rsidP="006226E6">
      <w:pPr>
        <w:tabs>
          <w:tab w:val="left" w:pos="5760"/>
        </w:tabs>
        <w:ind w:left="5940"/>
      </w:pPr>
    </w:p>
    <w:p w:rsidR="004238BD" w:rsidRPr="004238BD" w:rsidRDefault="004238BD" w:rsidP="006226E6">
      <w:pPr>
        <w:tabs>
          <w:tab w:val="left" w:pos="5760"/>
        </w:tabs>
        <w:ind w:left="5940"/>
      </w:pPr>
    </w:p>
    <w:p w:rsidR="009606F6" w:rsidRDefault="006226E6" w:rsidP="00020CA9">
      <w:pPr>
        <w:pStyle w:val="af1"/>
        <w:ind w:left="594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F6">
        <w:rPr>
          <w:rFonts w:ascii="Times New Roman" w:hAnsi="Times New Roman" w:cs="Times New Roman"/>
          <w:bCs/>
          <w:sz w:val="28"/>
          <w:szCs w:val="28"/>
        </w:rPr>
        <w:t xml:space="preserve">Директору </w:t>
      </w:r>
      <w:r w:rsidR="00A45C8A" w:rsidRPr="009606F6">
        <w:rPr>
          <w:rFonts w:ascii="Times New Roman" w:hAnsi="Times New Roman" w:cs="Times New Roman"/>
          <w:bCs/>
          <w:sz w:val="28"/>
          <w:szCs w:val="28"/>
        </w:rPr>
        <w:t>МБУДО «Центр внешкольной работы</w:t>
      </w:r>
      <w:r w:rsidR="00020CA9" w:rsidRPr="009606F6">
        <w:rPr>
          <w:rFonts w:ascii="Times New Roman" w:hAnsi="Times New Roman" w:cs="Times New Roman"/>
          <w:bCs/>
          <w:sz w:val="28"/>
          <w:szCs w:val="28"/>
        </w:rPr>
        <w:t xml:space="preserve"> Советского района </w:t>
      </w:r>
      <w:proofErr w:type="gramStart"/>
      <w:r w:rsidR="00020CA9" w:rsidRPr="009606F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20CA9" w:rsidRPr="009606F6">
        <w:rPr>
          <w:rFonts w:ascii="Times New Roman" w:hAnsi="Times New Roman" w:cs="Times New Roman"/>
          <w:bCs/>
          <w:sz w:val="28"/>
          <w:szCs w:val="28"/>
        </w:rPr>
        <w:t>.</w:t>
      </w:r>
      <w:r w:rsidR="00A45C8A" w:rsidRPr="00960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CA9" w:rsidRPr="009606F6">
        <w:rPr>
          <w:rFonts w:ascii="Times New Roman" w:hAnsi="Times New Roman" w:cs="Times New Roman"/>
          <w:bCs/>
          <w:sz w:val="28"/>
          <w:szCs w:val="28"/>
        </w:rPr>
        <w:t>Брянска</w:t>
      </w:r>
      <w:r w:rsidR="00A45C8A" w:rsidRPr="009606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F08AE" w:rsidRPr="009606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0CA9" w:rsidRPr="009606F6" w:rsidRDefault="003F08AE" w:rsidP="00020CA9">
      <w:pPr>
        <w:pStyle w:val="af1"/>
        <w:ind w:left="5940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9606F6">
        <w:rPr>
          <w:rFonts w:ascii="Times New Roman" w:hAnsi="Times New Roman" w:cs="Times New Roman"/>
          <w:bCs/>
          <w:sz w:val="28"/>
          <w:szCs w:val="28"/>
        </w:rPr>
        <w:t>Поморцевой</w:t>
      </w:r>
      <w:proofErr w:type="spellEnd"/>
      <w:r w:rsidRPr="009606F6">
        <w:rPr>
          <w:rFonts w:ascii="Times New Roman" w:hAnsi="Times New Roman" w:cs="Times New Roman"/>
          <w:bCs/>
          <w:sz w:val="28"/>
          <w:szCs w:val="28"/>
        </w:rPr>
        <w:t xml:space="preserve"> О.Н.</w:t>
      </w:r>
    </w:p>
    <w:p w:rsidR="00020CA9" w:rsidRPr="009606F6" w:rsidRDefault="00020CA9" w:rsidP="00020CA9">
      <w:pPr>
        <w:rPr>
          <w:sz w:val="28"/>
          <w:szCs w:val="28"/>
          <w:lang w:eastAsia="ar-SA"/>
        </w:rPr>
      </w:pPr>
    </w:p>
    <w:p w:rsidR="006226E6" w:rsidRPr="009606F6" w:rsidRDefault="006226E6" w:rsidP="006226E6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6F6">
        <w:rPr>
          <w:rFonts w:ascii="Times New Roman" w:hAnsi="Times New Roman" w:cs="Times New Roman"/>
          <w:bCs/>
          <w:sz w:val="28"/>
          <w:szCs w:val="28"/>
        </w:rPr>
        <w:t>Заявление – согласие</w:t>
      </w:r>
    </w:p>
    <w:p w:rsidR="006226E6" w:rsidRPr="009606F6" w:rsidRDefault="006226E6" w:rsidP="006226E6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6F6">
        <w:rPr>
          <w:rFonts w:ascii="Times New Roman" w:hAnsi="Times New Roman" w:cs="Times New Roman"/>
          <w:bCs/>
          <w:sz w:val="28"/>
          <w:szCs w:val="28"/>
        </w:rPr>
        <w:t xml:space="preserve">субъекта на обработку персональных данных </w:t>
      </w:r>
    </w:p>
    <w:p w:rsidR="006226E6" w:rsidRPr="009606F6" w:rsidRDefault="006226E6" w:rsidP="006226E6">
      <w:pPr>
        <w:rPr>
          <w:sz w:val="28"/>
          <w:szCs w:val="28"/>
        </w:rPr>
      </w:pPr>
    </w:p>
    <w:p w:rsidR="006226E6" w:rsidRPr="009606F6" w:rsidRDefault="006226E6" w:rsidP="006226E6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606F6">
        <w:rPr>
          <w:rFonts w:ascii="Times New Roman" w:hAnsi="Times New Roman" w:cs="Times New Roman"/>
          <w:sz w:val="28"/>
          <w:szCs w:val="28"/>
        </w:rPr>
        <w:t>Я, ____________________________________________________________, паспорт номер _______________________________________________________, выданный ______________________________________________________________</w:t>
      </w:r>
    </w:p>
    <w:p w:rsidR="006226E6" w:rsidRPr="009606F6" w:rsidRDefault="006226E6" w:rsidP="006226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9606F6">
        <w:rPr>
          <w:rFonts w:ascii="Times New Roman" w:hAnsi="Times New Roman" w:cs="Times New Roman"/>
          <w:sz w:val="28"/>
          <w:szCs w:val="28"/>
        </w:rPr>
        <w:t xml:space="preserve">«___»___________ _____ года, в соответствии с Федеральным законом от 27.07.2006 № 152-ФЗ «О персональных данных» даю согласие </w:t>
      </w:r>
      <w:r w:rsidR="00A45C8A" w:rsidRPr="009606F6">
        <w:rPr>
          <w:rFonts w:ascii="Times New Roman" w:hAnsi="Times New Roman" w:cs="Times New Roman"/>
          <w:sz w:val="28"/>
          <w:szCs w:val="28"/>
        </w:rPr>
        <w:t>МБУДО «Центр внешкольной работы Советского района» г. Брянска</w:t>
      </w:r>
      <w:r w:rsidRPr="009606F6">
        <w:rPr>
          <w:rFonts w:ascii="Times New Roman" w:hAnsi="Times New Roman" w:cs="Times New Roman"/>
          <w:sz w:val="28"/>
          <w:szCs w:val="28"/>
        </w:rPr>
        <w:t xml:space="preserve">, расположенному по адресу: г.Брянск, </w:t>
      </w:r>
      <w:r w:rsidR="00A45C8A" w:rsidRPr="009606F6">
        <w:rPr>
          <w:rFonts w:ascii="Times New Roman" w:hAnsi="Times New Roman" w:cs="Times New Roman"/>
          <w:sz w:val="28"/>
          <w:szCs w:val="28"/>
        </w:rPr>
        <w:t>ул. Калинина, д. 75А</w:t>
      </w:r>
      <w:r w:rsidRPr="009606F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моего/ей сына (дочери, подопечного) __________________________________________________________________</w:t>
      </w:r>
    </w:p>
    <w:p w:rsidR="006226E6" w:rsidRPr="009606F6" w:rsidRDefault="006226E6" w:rsidP="006226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9606F6">
        <w:rPr>
          <w:rFonts w:ascii="Times New Roman" w:hAnsi="Times New Roman" w:cs="Times New Roman"/>
          <w:sz w:val="28"/>
          <w:szCs w:val="28"/>
        </w:rPr>
        <w:t>(Ф.И.О. сына, дочери, подопечного)</w:t>
      </w:r>
    </w:p>
    <w:p w:rsidR="006226E6" w:rsidRPr="009606F6" w:rsidRDefault="006226E6" w:rsidP="006226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9606F6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Pr="009606F6">
        <w:rPr>
          <w:rFonts w:ascii="Times New Roman" w:hAnsi="Times New Roman" w:cs="Times New Roman"/>
          <w:sz w:val="28"/>
          <w:szCs w:val="28"/>
          <w:u w:val="single"/>
        </w:rPr>
        <w:t>Ф.И.О., дату рождения, место учебы, контактные телефоны (домашний, мобильный)</w:t>
      </w:r>
      <w:r w:rsidRPr="009606F6">
        <w:rPr>
          <w:rFonts w:ascii="Times New Roman" w:hAnsi="Times New Roman" w:cs="Times New Roman"/>
          <w:sz w:val="28"/>
          <w:szCs w:val="28"/>
        </w:rPr>
        <w:t>,</w:t>
      </w:r>
      <w:r w:rsidRPr="00960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6F6">
        <w:rPr>
          <w:rFonts w:ascii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Pr="009606F6">
        <w:rPr>
          <w:rFonts w:ascii="Times New Roman" w:hAnsi="Times New Roman" w:cs="Times New Roman"/>
          <w:sz w:val="28"/>
          <w:szCs w:val="28"/>
          <w:u w:val="single"/>
        </w:rPr>
        <w:t xml:space="preserve">участия в </w:t>
      </w:r>
      <w:r w:rsidR="00A45C8A" w:rsidRPr="009606F6">
        <w:rPr>
          <w:rFonts w:ascii="Times New Roman" w:hAnsi="Times New Roman" w:cs="Times New Roman"/>
          <w:sz w:val="28"/>
          <w:szCs w:val="28"/>
          <w:u w:val="single"/>
        </w:rPr>
        <w:t xml:space="preserve">городском </w:t>
      </w:r>
      <w:r w:rsidR="003F08AE" w:rsidRPr="009606F6">
        <w:rPr>
          <w:rFonts w:ascii="Times New Roman" w:hAnsi="Times New Roman" w:cs="Times New Roman"/>
          <w:sz w:val="28"/>
          <w:szCs w:val="28"/>
          <w:u w:val="single"/>
        </w:rPr>
        <w:t xml:space="preserve"> этапе </w:t>
      </w:r>
      <w:r w:rsidRPr="009606F6">
        <w:rPr>
          <w:rFonts w:ascii="Times New Roman" w:hAnsi="Times New Roman" w:cs="Times New Roman"/>
          <w:sz w:val="28"/>
          <w:szCs w:val="28"/>
          <w:u w:val="single"/>
        </w:rPr>
        <w:t>областной</w:t>
      </w:r>
      <w:r w:rsidR="003F08AE" w:rsidRPr="009606F6">
        <w:rPr>
          <w:rFonts w:ascii="Times New Roman" w:hAnsi="Times New Roman" w:cs="Times New Roman"/>
          <w:sz w:val="28"/>
          <w:szCs w:val="28"/>
          <w:u w:val="single"/>
        </w:rPr>
        <w:t xml:space="preserve"> тематической выставки</w:t>
      </w:r>
      <w:r w:rsidRPr="009606F6">
        <w:rPr>
          <w:rFonts w:ascii="Times New Roman" w:hAnsi="Times New Roman" w:cs="Times New Roman"/>
          <w:sz w:val="28"/>
          <w:szCs w:val="28"/>
          <w:u w:val="single"/>
        </w:rPr>
        <w:t xml:space="preserve"> «Бумажная Вселенная» среди обучающихся и педагогических работников образовательных организаций.</w:t>
      </w:r>
    </w:p>
    <w:p w:rsidR="006226E6" w:rsidRPr="009606F6" w:rsidRDefault="006226E6" w:rsidP="006226E6">
      <w:pPr>
        <w:pStyle w:val="af1"/>
        <w:ind w:firstLine="720"/>
        <w:rPr>
          <w:rFonts w:ascii="Times New Roman" w:hAnsi="Times New Roman" w:cs="Times New Roman"/>
          <w:sz w:val="28"/>
          <w:szCs w:val="28"/>
        </w:rPr>
      </w:pPr>
      <w:r w:rsidRPr="009606F6">
        <w:rPr>
          <w:rFonts w:ascii="Times New Roman" w:hAnsi="Times New Roman" w:cs="Times New Roman"/>
          <w:sz w:val="28"/>
          <w:szCs w:val="2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226E6" w:rsidRPr="009606F6" w:rsidRDefault="006226E6" w:rsidP="006226E6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606F6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6226E6" w:rsidRPr="009606F6" w:rsidRDefault="006226E6" w:rsidP="006226E6">
      <w:pPr>
        <w:rPr>
          <w:sz w:val="28"/>
          <w:szCs w:val="28"/>
        </w:rPr>
      </w:pPr>
    </w:p>
    <w:p w:rsidR="006226E6" w:rsidRPr="009606F6" w:rsidRDefault="006226E6" w:rsidP="006226E6">
      <w:pPr>
        <w:rPr>
          <w:sz w:val="28"/>
          <w:szCs w:val="28"/>
        </w:rPr>
      </w:pPr>
    </w:p>
    <w:tbl>
      <w:tblPr>
        <w:tblW w:w="9677" w:type="dxa"/>
        <w:tblLook w:val="01E0"/>
      </w:tblPr>
      <w:tblGrid>
        <w:gridCol w:w="3794"/>
        <w:gridCol w:w="2693"/>
        <w:gridCol w:w="3190"/>
      </w:tblGrid>
      <w:tr w:rsidR="006226E6" w:rsidRPr="009606F6" w:rsidTr="00886BAB">
        <w:tc>
          <w:tcPr>
            <w:tcW w:w="3794" w:type="dxa"/>
          </w:tcPr>
          <w:p w:rsidR="006226E6" w:rsidRPr="009606F6" w:rsidRDefault="006226E6" w:rsidP="00886BAB">
            <w:pPr>
              <w:rPr>
                <w:sz w:val="28"/>
                <w:szCs w:val="28"/>
              </w:rPr>
            </w:pPr>
            <w:r w:rsidRPr="009606F6">
              <w:rPr>
                <w:sz w:val="28"/>
                <w:szCs w:val="28"/>
              </w:rPr>
              <w:t>«___»__________ 20____ г.</w:t>
            </w:r>
          </w:p>
        </w:tc>
        <w:tc>
          <w:tcPr>
            <w:tcW w:w="2693" w:type="dxa"/>
          </w:tcPr>
          <w:p w:rsidR="006226E6" w:rsidRPr="009606F6" w:rsidRDefault="006226E6" w:rsidP="00886BA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E6" w:rsidRPr="009606F6" w:rsidRDefault="006226E6" w:rsidP="00886BAB">
            <w:pPr>
              <w:rPr>
                <w:sz w:val="28"/>
                <w:szCs w:val="28"/>
              </w:rPr>
            </w:pPr>
          </w:p>
        </w:tc>
      </w:tr>
      <w:tr w:rsidR="006226E6" w:rsidRPr="009606F6" w:rsidTr="00886BAB">
        <w:tc>
          <w:tcPr>
            <w:tcW w:w="3794" w:type="dxa"/>
          </w:tcPr>
          <w:p w:rsidR="006226E6" w:rsidRPr="009606F6" w:rsidRDefault="006226E6" w:rsidP="00886B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226E6" w:rsidRPr="009606F6" w:rsidRDefault="006226E6" w:rsidP="00886BA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6E6" w:rsidRPr="009606F6" w:rsidRDefault="006226E6" w:rsidP="00886BAB">
            <w:pPr>
              <w:jc w:val="center"/>
              <w:rPr>
                <w:sz w:val="28"/>
                <w:szCs w:val="28"/>
              </w:rPr>
            </w:pPr>
            <w:r w:rsidRPr="009606F6">
              <w:rPr>
                <w:sz w:val="28"/>
                <w:szCs w:val="28"/>
              </w:rPr>
              <w:t>(подпись)</w:t>
            </w:r>
          </w:p>
        </w:tc>
      </w:tr>
    </w:tbl>
    <w:p w:rsidR="006226E6" w:rsidRPr="009606F6" w:rsidRDefault="006226E6" w:rsidP="006226E6">
      <w:pPr>
        <w:ind w:right="-5"/>
        <w:jc w:val="center"/>
        <w:rPr>
          <w:sz w:val="28"/>
          <w:szCs w:val="28"/>
        </w:rPr>
      </w:pPr>
    </w:p>
    <w:p w:rsidR="006226E6" w:rsidRPr="0078416B" w:rsidRDefault="006226E6" w:rsidP="006226E6">
      <w:pPr>
        <w:ind w:left="5856" w:firstLine="84"/>
      </w:pPr>
      <w:r w:rsidRPr="009606F6">
        <w:rPr>
          <w:b/>
          <w:bCs/>
          <w:sz w:val="28"/>
          <w:szCs w:val="28"/>
        </w:rPr>
        <w:br w:type="page"/>
      </w:r>
      <w:r w:rsidRPr="0078416B">
        <w:lastRenderedPageBreak/>
        <w:t>Приложение № 4</w:t>
      </w:r>
    </w:p>
    <w:p w:rsidR="006226E6" w:rsidRPr="0078416B" w:rsidRDefault="006226E6" w:rsidP="006226E6">
      <w:pPr>
        <w:tabs>
          <w:tab w:val="left" w:pos="5760"/>
        </w:tabs>
        <w:ind w:left="5940"/>
      </w:pPr>
      <w:r w:rsidRPr="0078416B">
        <w:t xml:space="preserve">к Положению о проведении </w:t>
      </w:r>
      <w:r w:rsidR="00A45C8A">
        <w:t xml:space="preserve"> городского этапа </w:t>
      </w:r>
      <w:r w:rsidRPr="0078416B">
        <w:rPr>
          <w:bCs/>
        </w:rPr>
        <w:t xml:space="preserve">областной тематической выставки </w:t>
      </w:r>
    </w:p>
    <w:p w:rsidR="006226E6" w:rsidRPr="0078416B" w:rsidRDefault="006226E6" w:rsidP="006226E6">
      <w:pPr>
        <w:tabs>
          <w:tab w:val="left" w:pos="5760"/>
        </w:tabs>
        <w:ind w:left="5940"/>
      </w:pPr>
      <w:r w:rsidRPr="0078416B">
        <w:t>среди обучающихся и педагогических работников образовательных организаций</w:t>
      </w:r>
      <w:r>
        <w:t xml:space="preserve"> </w:t>
      </w:r>
      <w:r w:rsidRPr="0078416B">
        <w:t>«Бумажная Вселенная»</w:t>
      </w:r>
    </w:p>
    <w:p w:rsidR="006226E6" w:rsidRPr="0078416B" w:rsidRDefault="006226E6" w:rsidP="006226E6">
      <w:pPr>
        <w:pStyle w:val="af1"/>
        <w:ind w:left="594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238BD" w:rsidRDefault="006226E6" w:rsidP="003F08AE">
      <w:pPr>
        <w:pStyle w:val="af1"/>
        <w:ind w:left="594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238BD">
        <w:rPr>
          <w:rFonts w:ascii="Times New Roman" w:hAnsi="Times New Roman" w:cs="Times New Roman"/>
          <w:bCs/>
          <w:sz w:val="28"/>
          <w:szCs w:val="28"/>
        </w:rPr>
        <w:t xml:space="preserve">Директору </w:t>
      </w:r>
      <w:r w:rsidR="00A45C8A" w:rsidRPr="004238BD">
        <w:rPr>
          <w:rFonts w:ascii="Times New Roman" w:hAnsi="Times New Roman" w:cs="Times New Roman"/>
          <w:bCs/>
          <w:sz w:val="28"/>
          <w:szCs w:val="28"/>
        </w:rPr>
        <w:t xml:space="preserve"> МБУДО «Центр внешкольной работы </w:t>
      </w:r>
      <w:r w:rsidR="003F08AE" w:rsidRPr="004238BD">
        <w:rPr>
          <w:rFonts w:ascii="Times New Roman" w:hAnsi="Times New Roman" w:cs="Times New Roman"/>
          <w:bCs/>
          <w:sz w:val="28"/>
          <w:szCs w:val="28"/>
        </w:rPr>
        <w:t>Советского района</w:t>
      </w:r>
      <w:r w:rsidR="00A45C8A" w:rsidRPr="004238B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F08AE" w:rsidRPr="004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5C8A" w:rsidRPr="004238B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45C8A" w:rsidRPr="004238BD">
        <w:rPr>
          <w:rFonts w:ascii="Times New Roman" w:hAnsi="Times New Roman" w:cs="Times New Roman"/>
          <w:bCs/>
          <w:sz w:val="28"/>
          <w:szCs w:val="28"/>
        </w:rPr>
        <w:t xml:space="preserve">. Брянска» </w:t>
      </w:r>
      <w:r w:rsidR="003F08AE" w:rsidRPr="004238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8AE" w:rsidRPr="004238BD" w:rsidRDefault="003F08AE" w:rsidP="003F08AE">
      <w:pPr>
        <w:pStyle w:val="af1"/>
        <w:ind w:left="5940"/>
        <w:jc w:val="left"/>
        <w:rPr>
          <w:sz w:val="28"/>
          <w:szCs w:val="28"/>
        </w:rPr>
      </w:pPr>
      <w:proofErr w:type="spellStart"/>
      <w:r w:rsidRPr="004238BD">
        <w:rPr>
          <w:rFonts w:ascii="Times New Roman" w:hAnsi="Times New Roman" w:cs="Times New Roman"/>
          <w:bCs/>
          <w:sz w:val="28"/>
          <w:szCs w:val="28"/>
        </w:rPr>
        <w:t>Поморцевой</w:t>
      </w:r>
      <w:proofErr w:type="spellEnd"/>
      <w:r w:rsidRPr="004238BD">
        <w:rPr>
          <w:rFonts w:ascii="Times New Roman" w:hAnsi="Times New Roman" w:cs="Times New Roman"/>
          <w:bCs/>
          <w:sz w:val="28"/>
          <w:szCs w:val="28"/>
        </w:rPr>
        <w:t xml:space="preserve"> О.Н.</w:t>
      </w:r>
    </w:p>
    <w:p w:rsidR="006226E6" w:rsidRPr="004238BD" w:rsidRDefault="006226E6" w:rsidP="006226E6">
      <w:pPr>
        <w:ind w:left="5940"/>
        <w:rPr>
          <w:sz w:val="28"/>
          <w:szCs w:val="28"/>
          <w:lang w:eastAsia="ar-SA"/>
        </w:rPr>
      </w:pPr>
    </w:p>
    <w:p w:rsidR="006226E6" w:rsidRPr="0078416B" w:rsidRDefault="006226E6" w:rsidP="006226E6">
      <w:pPr>
        <w:ind w:left="5940"/>
        <w:rPr>
          <w:sz w:val="28"/>
          <w:szCs w:val="28"/>
          <w:lang w:eastAsia="ar-SA"/>
        </w:rPr>
      </w:pPr>
    </w:p>
    <w:p w:rsidR="006226E6" w:rsidRPr="0078416B" w:rsidRDefault="006226E6" w:rsidP="006226E6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6E6" w:rsidRPr="0078416B" w:rsidRDefault="006226E6" w:rsidP="006226E6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416B">
        <w:rPr>
          <w:rFonts w:ascii="Times New Roman" w:hAnsi="Times New Roman" w:cs="Times New Roman"/>
          <w:bCs/>
          <w:sz w:val="28"/>
          <w:szCs w:val="28"/>
        </w:rPr>
        <w:t>Заявление – согласие</w:t>
      </w:r>
    </w:p>
    <w:p w:rsidR="006226E6" w:rsidRPr="0078416B" w:rsidRDefault="006226E6" w:rsidP="006226E6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416B">
        <w:rPr>
          <w:rFonts w:ascii="Times New Roman" w:hAnsi="Times New Roman" w:cs="Times New Roman"/>
          <w:bCs/>
          <w:sz w:val="28"/>
          <w:szCs w:val="28"/>
        </w:rPr>
        <w:t xml:space="preserve">субъекта на обработку персональных данных </w:t>
      </w:r>
    </w:p>
    <w:p w:rsidR="006226E6" w:rsidRPr="0078416B" w:rsidRDefault="006226E6" w:rsidP="006226E6">
      <w:pPr>
        <w:rPr>
          <w:sz w:val="28"/>
          <w:szCs w:val="28"/>
        </w:rPr>
      </w:pPr>
    </w:p>
    <w:p w:rsidR="006226E6" w:rsidRPr="0078416B" w:rsidRDefault="006226E6" w:rsidP="006226E6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78416B">
        <w:rPr>
          <w:rFonts w:ascii="Times New Roman" w:hAnsi="Times New Roman" w:cs="Times New Roman"/>
          <w:sz w:val="28"/>
          <w:szCs w:val="28"/>
        </w:rPr>
        <w:t>Я, ____________________________________________________________, паспорт номер _______________________________________________________, выданный ______________________________________________________________</w:t>
      </w:r>
    </w:p>
    <w:p w:rsidR="006226E6" w:rsidRPr="0078416B" w:rsidRDefault="006226E6" w:rsidP="006226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78416B">
        <w:rPr>
          <w:rFonts w:ascii="Times New Roman" w:hAnsi="Times New Roman" w:cs="Times New Roman"/>
          <w:sz w:val="28"/>
          <w:szCs w:val="28"/>
        </w:rPr>
        <w:t xml:space="preserve">«___»________________ года, в соответствии с Федеральным законом от 27.07.2006 № 152-ФЗ «О персональных данных» даю согласие </w:t>
      </w:r>
      <w:r w:rsidR="00A45C8A">
        <w:rPr>
          <w:rFonts w:ascii="Times New Roman" w:hAnsi="Times New Roman" w:cs="Times New Roman"/>
          <w:sz w:val="28"/>
          <w:szCs w:val="28"/>
        </w:rPr>
        <w:t>МБУДО «</w:t>
      </w:r>
      <w:r w:rsidR="00476AF1">
        <w:rPr>
          <w:rFonts w:ascii="Times New Roman" w:hAnsi="Times New Roman" w:cs="Times New Roman"/>
          <w:sz w:val="28"/>
          <w:szCs w:val="28"/>
        </w:rPr>
        <w:t>Ц</w:t>
      </w:r>
      <w:r w:rsidR="00A45C8A">
        <w:rPr>
          <w:rFonts w:ascii="Times New Roman" w:hAnsi="Times New Roman" w:cs="Times New Roman"/>
          <w:sz w:val="28"/>
          <w:szCs w:val="28"/>
        </w:rPr>
        <w:t>ентр внешкольной работы Советского района» г. Брянска</w:t>
      </w:r>
      <w:r w:rsidRPr="0078416B">
        <w:rPr>
          <w:rFonts w:ascii="Times New Roman" w:hAnsi="Times New Roman" w:cs="Times New Roman"/>
          <w:sz w:val="28"/>
          <w:szCs w:val="28"/>
        </w:rPr>
        <w:t xml:space="preserve">, расположенному по адресу: г. Брянск, ул. </w:t>
      </w:r>
      <w:r w:rsidR="00A45C8A">
        <w:rPr>
          <w:rFonts w:ascii="Times New Roman" w:hAnsi="Times New Roman" w:cs="Times New Roman"/>
          <w:sz w:val="28"/>
          <w:szCs w:val="28"/>
        </w:rPr>
        <w:t>Калинина, д. 75А</w:t>
      </w:r>
      <w:r w:rsidRPr="0078416B">
        <w:rPr>
          <w:rFonts w:ascii="Times New Roman" w:hAnsi="Times New Roman" w:cs="Times New Roman"/>
          <w:sz w:val="28"/>
          <w:szCs w:val="28"/>
        </w:rPr>
        <w:t xml:space="preserve">, на обработку персональных данных а именно: Ф.И.О., дату рождения, адрес места жительства, паспортные данные, место учебы, контактные телефоны (домашний, мобильный) для обработки (внесение в электронную базу данных, использования в отчетных документах) в целях участия в </w:t>
      </w:r>
      <w:r w:rsidR="00476AF1">
        <w:rPr>
          <w:rFonts w:ascii="Times New Roman" w:hAnsi="Times New Roman" w:cs="Times New Roman"/>
          <w:sz w:val="28"/>
          <w:szCs w:val="28"/>
        </w:rPr>
        <w:t>городском</w:t>
      </w:r>
      <w:r w:rsidR="003F08AE" w:rsidRPr="003F08AE">
        <w:rPr>
          <w:rFonts w:ascii="Times New Roman" w:hAnsi="Times New Roman" w:cs="Times New Roman"/>
          <w:sz w:val="28"/>
          <w:szCs w:val="28"/>
        </w:rPr>
        <w:t xml:space="preserve"> этапе областной тематической выставки</w:t>
      </w:r>
      <w:r w:rsidRPr="0078416B">
        <w:rPr>
          <w:rFonts w:ascii="Times New Roman" w:hAnsi="Times New Roman" w:cs="Times New Roman"/>
          <w:sz w:val="28"/>
          <w:szCs w:val="28"/>
        </w:rPr>
        <w:t xml:space="preserve"> среди обучающихся и педагогических работников образовательных организаций</w:t>
      </w:r>
      <w:r w:rsidRPr="0078416B">
        <w:rPr>
          <w:rFonts w:ascii="Times New Roman" w:hAnsi="Times New Roman" w:cs="Times New Roman"/>
          <w:i/>
          <w:sz w:val="28"/>
          <w:szCs w:val="28"/>
        </w:rPr>
        <w:t>.</w:t>
      </w:r>
    </w:p>
    <w:p w:rsidR="006226E6" w:rsidRPr="0078416B" w:rsidRDefault="006226E6" w:rsidP="006226E6">
      <w:pPr>
        <w:pStyle w:val="af1"/>
        <w:ind w:firstLine="720"/>
        <w:rPr>
          <w:rFonts w:ascii="Times New Roman" w:hAnsi="Times New Roman" w:cs="Times New Roman"/>
          <w:sz w:val="28"/>
          <w:szCs w:val="28"/>
        </w:rPr>
      </w:pPr>
      <w:r w:rsidRPr="0078416B">
        <w:rPr>
          <w:rFonts w:ascii="Times New Roman" w:hAnsi="Times New Roman" w:cs="Times New Roman"/>
          <w:sz w:val="28"/>
          <w:szCs w:val="2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226E6" w:rsidRPr="0078416B" w:rsidRDefault="006226E6" w:rsidP="006226E6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78416B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6226E6" w:rsidRPr="0078416B" w:rsidRDefault="006226E6" w:rsidP="006226E6">
      <w:pPr>
        <w:rPr>
          <w:sz w:val="28"/>
          <w:szCs w:val="28"/>
        </w:rPr>
      </w:pPr>
    </w:p>
    <w:p w:rsidR="006226E6" w:rsidRPr="0078416B" w:rsidRDefault="006226E6" w:rsidP="006226E6">
      <w:pPr>
        <w:rPr>
          <w:sz w:val="28"/>
          <w:szCs w:val="28"/>
        </w:rPr>
      </w:pPr>
    </w:p>
    <w:tbl>
      <w:tblPr>
        <w:tblW w:w="9677" w:type="dxa"/>
        <w:tblLook w:val="01E0"/>
      </w:tblPr>
      <w:tblGrid>
        <w:gridCol w:w="3794"/>
        <w:gridCol w:w="2693"/>
        <w:gridCol w:w="3190"/>
      </w:tblGrid>
      <w:tr w:rsidR="006226E6" w:rsidRPr="0078416B" w:rsidTr="00886BAB">
        <w:tc>
          <w:tcPr>
            <w:tcW w:w="3794" w:type="dxa"/>
          </w:tcPr>
          <w:p w:rsidR="006226E6" w:rsidRPr="0078416B" w:rsidRDefault="006226E6" w:rsidP="00886BAB">
            <w:pPr>
              <w:rPr>
                <w:sz w:val="28"/>
                <w:szCs w:val="28"/>
              </w:rPr>
            </w:pPr>
            <w:r w:rsidRPr="0078416B">
              <w:rPr>
                <w:sz w:val="28"/>
                <w:szCs w:val="28"/>
              </w:rPr>
              <w:t>«___»__________ 20___ г.</w:t>
            </w:r>
          </w:p>
        </w:tc>
        <w:tc>
          <w:tcPr>
            <w:tcW w:w="2693" w:type="dxa"/>
          </w:tcPr>
          <w:p w:rsidR="006226E6" w:rsidRPr="0078416B" w:rsidRDefault="006226E6" w:rsidP="00886BA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6E6" w:rsidRPr="0078416B" w:rsidRDefault="006226E6" w:rsidP="00886BAB">
            <w:pPr>
              <w:rPr>
                <w:sz w:val="28"/>
                <w:szCs w:val="28"/>
              </w:rPr>
            </w:pPr>
          </w:p>
        </w:tc>
      </w:tr>
      <w:tr w:rsidR="006226E6" w:rsidRPr="0078416B" w:rsidTr="00886BAB">
        <w:tc>
          <w:tcPr>
            <w:tcW w:w="3794" w:type="dxa"/>
          </w:tcPr>
          <w:p w:rsidR="006226E6" w:rsidRPr="0078416B" w:rsidRDefault="006226E6" w:rsidP="00886B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226E6" w:rsidRPr="0078416B" w:rsidRDefault="006226E6" w:rsidP="00886BA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6E6" w:rsidRPr="0078416B" w:rsidRDefault="006226E6" w:rsidP="00886BAB">
            <w:pPr>
              <w:jc w:val="center"/>
              <w:rPr>
                <w:sz w:val="28"/>
                <w:szCs w:val="28"/>
              </w:rPr>
            </w:pPr>
            <w:r w:rsidRPr="0078416B">
              <w:rPr>
                <w:sz w:val="28"/>
                <w:szCs w:val="28"/>
              </w:rPr>
              <w:t>(подпись)</w:t>
            </w:r>
          </w:p>
        </w:tc>
      </w:tr>
    </w:tbl>
    <w:p w:rsidR="006226E6" w:rsidRPr="0078416B" w:rsidRDefault="006226E6" w:rsidP="006226E6">
      <w:pPr>
        <w:jc w:val="both"/>
        <w:rPr>
          <w:b/>
          <w:bCs/>
          <w:sz w:val="28"/>
          <w:szCs w:val="28"/>
        </w:rPr>
      </w:pPr>
    </w:p>
    <w:p w:rsidR="007D34B2" w:rsidRDefault="007D34B2">
      <w:pPr>
        <w:widowControl/>
        <w:autoSpaceDE/>
        <w:autoSpaceDN/>
        <w:adjustRightInd/>
        <w:spacing w:after="200" w:line="276" w:lineRule="auto"/>
      </w:pPr>
    </w:p>
    <w:sectPr w:rsidR="007D34B2" w:rsidSect="00E321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0E" w:rsidRDefault="0063780E" w:rsidP="007E1CC8">
      <w:r>
        <w:separator/>
      </w:r>
    </w:p>
  </w:endnote>
  <w:endnote w:type="continuationSeparator" w:id="0">
    <w:p w:rsidR="0063780E" w:rsidRDefault="0063780E" w:rsidP="007E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0E" w:rsidRDefault="0063780E" w:rsidP="007E1CC8">
      <w:r>
        <w:separator/>
      </w:r>
    </w:p>
  </w:footnote>
  <w:footnote w:type="continuationSeparator" w:id="0">
    <w:p w:rsidR="0063780E" w:rsidRDefault="0063780E" w:rsidP="007E1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CF8"/>
    <w:multiLevelType w:val="multilevel"/>
    <w:tmpl w:val="CF5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72BE8"/>
    <w:multiLevelType w:val="multilevel"/>
    <w:tmpl w:val="3B4AF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04E43"/>
    <w:multiLevelType w:val="multilevel"/>
    <w:tmpl w:val="476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84974"/>
    <w:multiLevelType w:val="multilevel"/>
    <w:tmpl w:val="50B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741E7"/>
    <w:multiLevelType w:val="multilevel"/>
    <w:tmpl w:val="F94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87DA3"/>
    <w:multiLevelType w:val="hybridMultilevel"/>
    <w:tmpl w:val="E73C93F6"/>
    <w:lvl w:ilvl="0" w:tplc="10EA4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683C"/>
    <w:multiLevelType w:val="multilevel"/>
    <w:tmpl w:val="2BD4BE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CD5D0A"/>
    <w:multiLevelType w:val="hybridMultilevel"/>
    <w:tmpl w:val="0398344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9384B68"/>
    <w:multiLevelType w:val="multilevel"/>
    <w:tmpl w:val="180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B76C1"/>
    <w:multiLevelType w:val="hybridMultilevel"/>
    <w:tmpl w:val="1504AC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01E12"/>
    <w:multiLevelType w:val="multilevel"/>
    <w:tmpl w:val="986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83ECD"/>
    <w:multiLevelType w:val="hybridMultilevel"/>
    <w:tmpl w:val="E73C93F6"/>
    <w:lvl w:ilvl="0" w:tplc="10EA4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107F"/>
    <w:multiLevelType w:val="multilevel"/>
    <w:tmpl w:val="28A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E0217"/>
    <w:multiLevelType w:val="hybridMultilevel"/>
    <w:tmpl w:val="F5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238F8"/>
    <w:multiLevelType w:val="multilevel"/>
    <w:tmpl w:val="EA22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>
    <w:nsid w:val="55CC2B1A"/>
    <w:multiLevelType w:val="multilevel"/>
    <w:tmpl w:val="22F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61A4E"/>
    <w:multiLevelType w:val="hybridMultilevel"/>
    <w:tmpl w:val="5B74F5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18B"/>
    <w:multiLevelType w:val="multilevel"/>
    <w:tmpl w:val="87F41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E0D2D"/>
    <w:multiLevelType w:val="multilevel"/>
    <w:tmpl w:val="5F0E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B3752"/>
    <w:multiLevelType w:val="multilevel"/>
    <w:tmpl w:val="75ACAF96"/>
    <w:lvl w:ilvl="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74F226C9"/>
    <w:multiLevelType w:val="multilevel"/>
    <w:tmpl w:val="29A4C48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51331FC"/>
    <w:multiLevelType w:val="hybridMultilevel"/>
    <w:tmpl w:val="0818CA04"/>
    <w:lvl w:ilvl="0" w:tplc="972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42008"/>
    <w:multiLevelType w:val="multilevel"/>
    <w:tmpl w:val="03B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12656"/>
    <w:multiLevelType w:val="multilevel"/>
    <w:tmpl w:val="D8665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25"/>
  </w:num>
  <w:num w:numId="5">
    <w:abstractNumId w:val="18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20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6"/>
  </w:num>
  <w:num w:numId="17">
    <w:abstractNumId w:val="27"/>
  </w:num>
  <w:num w:numId="18">
    <w:abstractNumId w:val="23"/>
  </w:num>
  <w:num w:numId="19">
    <w:abstractNumId w:val="0"/>
  </w:num>
  <w:num w:numId="20">
    <w:abstractNumId w:val="11"/>
  </w:num>
  <w:num w:numId="21">
    <w:abstractNumId w:val="15"/>
  </w:num>
  <w:num w:numId="22">
    <w:abstractNumId w:val="5"/>
  </w:num>
  <w:num w:numId="23">
    <w:abstractNumId w:val="7"/>
  </w:num>
  <w:num w:numId="24">
    <w:abstractNumId w:val="24"/>
  </w:num>
  <w:num w:numId="25">
    <w:abstractNumId w:val="28"/>
  </w:num>
  <w:num w:numId="26">
    <w:abstractNumId w:val="9"/>
  </w:num>
  <w:num w:numId="27">
    <w:abstractNumId w:val="8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245"/>
    <w:rsid w:val="00020CA9"/>
    <w:rsid w:val="0003346B"/>
    <w:rsid w:val="00050E3E"/>
    <w:rsid w:val="0005475C"/>
    <w:rsid w:val="00097138"/>
    <w:rsid w:val="000A4B11"/>
    <w:rsid w:val="001321EB"/>
    <w:rsid w:val="00141FE1"/>
    <w:rsid w:val="0015024E"/>
    <w:rsid w:val="001537AA"/>
    <w:rsid w:val="00171112"/>
    <w:rsid w:val="001B49EC"/>
    <w:rsid w:val="001D6406"/>
    <w:rsid w:val="001D6A6C"/>
    <w:rsid w:val="001E4245"/>
    <w:rsid w:val="001F2996"/>
    <w:rsid w:val="00200630"/>
    <w:rsid w:val="00207B97"/>
    <w:rsid w:val="00230ED0"/>
    <w:rsid w:val="002407B7"/>
    <w:rsid w:val="0025188F"/>
    <w:rsid w:val="002833F6"/>
    <w:rsid w:val="00284637"/>
    <w:rsid w:val="002976A8"/>
    <w:rsid w:val="002B22AE"/>
    <w:rsid w:val="002E4F4C"/>
    <w:rsid w:val="00301D85"/>
    <w:rsid w:val="00333E0A"/>
    <w:rsid w:val="00361C60"/>
    <w:rsid w:val="003B1339"/>
    <w:rsid w:val="003C09B5"/>
    <w:rsid w:val="003C2979"/>
    <w:rsid w:val="003F08AE"/>
    <w:rsid w:val="004238BD"/>
    <w:rsid w:val="00445C82"/>
    <w:rsid w:val="00460E29"/>
    <w:rsid w:val="00476AF1"/>
    <w:rsid w:val="00480F00"/>
    <w:rsid w:val="004B3941"/>
    <w:rsid w:val="004B525A"/>
    <w:rsid w:val="004B5E81"/>
    <w:rsid w:val="004B612F"/>
    <w:rsid w:val="004D75C0"/>
    <w:rsid w:val="004F616E"/>
    <w:rsid w:val="005118DB"/>
    <w:rsid w:val="00511A0A"/>
    <w:rsid w:val="00585596"/>
    <w:rsid w:val="0059087D"/>
    <w:rsid w:val="005B47F8"/>
    <w:rsid w:val="005B7C85"/>
    <w:rsid w:val="005C551F"/>
    <w:rsid w:val="005E1335"/>
    <w:rsid w:val="005E2570"/>
    <w:rsid w:val="005F7DCF"/>
    <w:rsid w:val="006011CF"/>
    <w:rsid w:val="00610B0E"/>
    <w:rsid w:val="006226E6"/>
    <w:rsid w:val="0062544E"/>
    <w:rsid w:val="00627E87"/>
    <w:rsid w:val="0063780E"/>
    <w:rsid w:val="00663437"/>
    <w:rsid w:val="00671A33"/>
    <w:rsid w:val="00684B2F"/>
    <w:rsid w:val="006A5D3F"/>
    <w:rsid w:val="006A5FEA"/>
    <w:rsid w:val="006B7513"/>
    <w:rsid w:val="006C5EF6"/>
    <w:rsid w:val="006C6748"/>
    <w:rsid w:val="006E1C66"/>
    <w:rsid w:val="006E226C"/>
    <w:rsid w:val="006F1E4D"/>
    <w:rsid w:val="006F42EC"/>
    <w:rsid w:val="0071469D"/>
    <w:rsid w:val="00767D36"/>
    <w:rsid w:val="007735E6"/>
    <w:rsid w:val="007859C6"/>
    <w:rsid w:val="00791991"/>
    <w:rsid w:val="00797EAA"/>
    <w:rsid w:val="007A0C1F"/>
    <w:rsid w:val="007A1737"/>
    <w:rsid w:val="007A753A"/>
    <w:rsid w:val="007B465D"/>
    <w:rsid w:val="007C1F16"/>
    <w:rsid w:val="007D3283"/>
    <w:rsid w:val="007D34B2"/>
    <w:rsid w:val="007D4BA3"/>
    <w:rsid w:val="007D6830"/>
    <w:rsid w:val="007E1CC8"/>
    <w:rsid w:val="00842678"/>
    <w:rsid w:val="00850CB6"/>
    <w:rsid w:val="00850DA8"/>
    <w:rsid w:val="008827FB"/>
    <w:rsid w:val="008875DA"/>
    <w:rsid w:val="008921C9"/>
    <w:rsid w:val="008B0275"/>
    <w:rsid w:val="008C19C3"/>
    <w:rsid w:val="008F1D71"/>
    <w:rsid w:val="008F47F5"/>
    <w:rsid w:val="00924481"/>
    <w:rsid w:val="00934EAD"/>
    <w:rsid w:val="009448F4"/>
    <w:rsid w:val="0096045D"/>
    <w:rsid w:val="009606F6"/>
    <w:rsid w:val="0097115E"/>
    <w:rsid w:val="009B6968"/>
    <w:rsid w:val="009C6CDE"/>
    <w:rsid w:val="00A02A98"/>
    <w:rsid w:val="00A14A5A"/>
    <w:rsid w:val="00A337BE"/>
    <w:rsid w:val="00A42FD3"/>
    <w:rsid w:val="00A45C8A"/>
    <w:rsid w:val="00A8057F"/>
    <w:rsid w:val="00AD1EC8"/>
    <w:rsid w:val="00AD7026"/>
    <w:rsid w:val="00AF40B1"/>
    <w:rsid w:val="00B37585"/>
    <w:rsid w:val="00B42FA9"/>
    <w:rsid w:val="00B66D86"/>
    <w:rsid w:val="00B7282D"/>
    <w:rsid w:val="00BC70BE"/>
    <w:rsid w:val="00BE5868"/>
    <w:rsid w:val="00C3293F"/>
    <w:rsid w:val="00C67A4E"/>
    <w:rsid w:val="00C84863"/>
    <w:rsid w:val="00CB0370"/>
    <w:rsid w:val="00CE018E"/>
    <w:rsid w:val="00CE0847"/>
    <w:rsid w:val="00D3175F"/>
    <w:rsid w:val="00D53192"/>
    <w:rsid w:val="00D5515A"/>
    <w:rsid w:val="00D663B3"/>
    <w:rsid w:val="00D722BB"/>
    <w:rsid w:val="00D7501D"/>
    <w:rsid w:val="00D82532"/>
    <w:rsid w:val="00DB1410"/>
    <w:rsid w:val="00DC02B5"/>
    <w:rsid w:val="00E11E79"/>
    <w:rsid w:val="00E261BF"/>
    <w:rsid w:val="00E32125"/>
    <w:rsid w:val="00E33CAD"/>
    <w:rsid w:val="00E43789"/>
    <w:rsid w:val="00E5733C"/>
    <w:rsid w:val="00E72B03"/>
    <w:rsid w:val="00EC3D07"/>
    <w:rsid w:val="00EF1D4F"/>
    <w:rsid w:val="00F001B8"/>
    <w:rsid w:val="00F02B34"/>
    <w:rsid w:val="00F4151C"/>
    <w:rsid w:val="00F422AF"/>
    <w:rsid w:val="00F44E70"/>
    <w:rsid w:val="00F50A29"/>
    <w:rsid w:val="00F514B2"/>
    <w:rsid w:val="00F93B53"/>
    <w:rsid w:val="00FC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833F6"/>
    <w:pPr>
      <w:keepNext/>
      <w:widowControl/>
      <w:autoSpaceDE/>
      <w:autoSpaceDN/>
      <w:adjustRightInd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245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1E424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E424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59087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0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5908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7585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585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E1C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1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1C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1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33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Normal (Web)"/>
    <w:basedOn w:val="a"/>
    <w:uiPriority w:val="99"/>
    <w:unhideWhenUsed/>
    <w:rsid w:val="00283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2833F6"/>
    <w:rPr>
      <w:b/>
      <w:bCs/>
    </w:rPr>
  </w:style>
  <w:style w:type="paragraph" w:customStyle="1" w:styleId="Default">
    <w:name w:val="Default"/>
    <w:rsid w:val="00627E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rsid w:val="006226E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2-kmc.xn--80aafey1amqq.xn--d1acj3b/activity/11795/?date=2025-11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vrbryansk?from=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rs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CCD9-7533-4D29-9EFD-49FBF63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Syikova Maria</cp:lastModifiedBy>
  <cp:revision>16</cp:revision>
  <cp:lastPrinted>2024-09-26T14:01:00Z</cp:lastPrinted>
  <dcterms:created xsi:type="dcterms:W3CDTF">2024-09-25T13:18:00Z</dcterms:created>
  <dcterms:modified xsi:type="dcterms:W3CDTF">2025-10-20T13:36:00Z</dcterms:modified>
</cp:coreProperties>
</file>